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B8" w:rsidRPr="008306B6" w:rsidRDefault="00E27FB8" w:rsidP="00FD6BA2">
      <w:pPr>
        <w:pStyle w:val="Nagwek"/>
        <w:rPr>
          <w:rFonts w:cs="Times New Roman"/>
          <w:i/>
        </w:rPr>
      </w:pPr>
    </w:p>
    <w:p w:rsidR="00BC0A1D" w:rsidRPr="008306B6" w:rsidRDefault="00BC0A1D"/>
    <w:p w:rsidR="002E2125" w:rsidRPr="008306B6" w:rsidRDefault="002E2125"/>
    <w:p w:rsidR="002E2125" w:rsidRPr="008B5A98" w:rsidRDefault="002E2125" w:rsidP="002E2125">
      <w:pPr>
        <w:jc w:val="center"/>
        <w:rPr>
          <w:rFonts w:cs="Times New Roman"/>
          <w:b/>
          <w:sz w:val="56"/>
          <w:szCs w:val="44"/>
        </w:rPr>
      </w:pPr>
      <w:r w:rsidRPr="008B5A98">
        <w:rPr>
          <w:rFonts w:cs="Times New Roman"/>
          <w:b/>
          <w:sz w:val="56"/>
          <w:szCs w:val="44"/>
        </w:rPr>
        <w:t>INNOWACJA PEDAGOGICZNA</w:t>
      </w:r>
    </w:p>
    <w:p w:rsidR="00FD0119" w:rsidRPr="00BC0A1D" w:rsidRDefault="00FD0119" w:rsidP="002E2125">
      <w:pPr>
        <w:jc w:val="center"/>
        <w:rPr>
          <w:rFonts w:cs="Times New Roman"/>
          <w:b/>
          <w:color w:val="082566"/>
          <w:sz w:val="56"/>
          <w:szCs w:val="44"/>
        </w:rPr>
      </w:pPr>
    </w:p>
    <w:p w:rsidR="00FD0119" w:rsidRPr="00FD0119" w:rsidRDefault="00FD0119" w:rsidP="00FD0119">
      <w:pPr>
        <w:spacing w:line="360" w:lineRule="auto"/>
        <w:jc w:val="center"/>
        <w:rPr>
          <w:rFonts w:cs="Times New Roman"/>
          <w:b/>
          <w:sz w:val="52"/>
          <w:szCs w:val="52"/>
        </w:rPr>
      </w:pPr>
      <w:r w:rsidRPr="00FD0119">
        <w:rPr>
          <w:rFonts w:cs="Times New Roman"/>
          <w:b/>
          <w:sz w:val="52"/>
          <w:szCs w:val="52"/>
        </w:rPr>
        <w:t>„Dziecko pryzmatem w świecie wartości”</w:t>
      </w:r>
    </w:p>
    <w:p w:rsidR="002E2125" w:rsidRPr="00BC0A1D" w:rsidRDefault="002E2125" w:rsidP="002E2125">
      <w:pPr>
        <w:jc w:val="center"/>
        <w:rPr>
          <w:rFonts w:cs="Times New Roman"/>
          <w:b/>
          <w:color w:val="082566"/>
          <w:sz w:val="56"/>
          <w:szCs w:val="44"/>
        </w:rPr>
      </w:pPr>
    </w:p>
    <w:p w:rsidR="009B2EBC" w:rsidRDefault="00FD0119" w:rsidP="009B2EBC">
      <w:pPr>
        <w:spacing w:line="240" w:lineRule="auto"/>
        <w:rPr>
          <w:rFonts w:cs="Times New Roman"/>
          <w:b/>
          <w:sz w:val="40"/>
          <w:szCs w:val="40"/>
        </w:rPr>
      </w:pPr>
      <w:r w:rsidRPr="009B2EBC">
        <w:rPr>
          <w:rFonts w:cs="Times New Roman"/>
          <w:b/>
          <w:sz w:val="40"/>
          <w:szCs w:val="40"/>
        </w:rPr>
        <w:t>Marta Babik</w:t>
      </w:r>
      <w:r w:rsidR="00E65A31" w:rsidRPr="009B2EBC">
        <w:rPr>
          <w:rFonts w:cs="Times New Roman"/>
          <w:b/>
          <w:sz w:val="40"/>
          <w:szCs w:val="40"/>
        </w:rPr>
        <w:t xml:space="preserve"> </w:t>
      </w:r>
    </w:p>
    <w:p w:rsidR="00E65A31" w:rsidRPr="009B2EBC" w:rsidRDefault="00E65A31" w:rsidP="009B2EBC">
      <w:pPr>
        <w:spacing w:line="240" w:lineRule="auto"/>
        <w:rPr>
          <w:rFonts w:cs="Times New Roman"/>
          <w:b/>
          <w:sz w:val="40"/>
          <w:szCs w:val="40"/>
        </w:rPr>
      </w:pPr>
      <w:r w:rsidRPr="009B2EBC">
        <w:rPr>
          <w:rFonts w:cs="Times New Roman"/>
          <w:b/>
          <w:sz w:val="40"/>
          <w:szCs w:val="40"/>
        </w:rPr>
        <w:t>Joanna Daniel</w:t>
      </w:r>
    </w:p>
    <w:p w:rsidR="00BC0A1D" w:rsidRPr="009B2EBC" w:rsidRDefault="00BC0A1D" w:rsidP="00BC0A1D">
      <w:pPr>
        <w:spacing w:line="360" w:lineRule="auto"/>
        <w:rPr>
          <w:rFonts w:cs="Times New Roman"/>
          <w:b/>
          <w:sz w:val="32"/>
          <w:szCs w:val="32"/>
        </w:rPr>
      </w:pPr>
    </w:p>
    <w:p w:rsidR="00993E48" w:rsidRPr="009B2EBC" w:rsidRDefault="008306B6" w:rsidP="00A9440F">
      <w:pPr>
        <w:spacing w:line="240" w:lineRule="auto"/>
        <w:jc w:val="both"/>
        <w:rPr>
          <w:rFonts w:cs="Times New Roman"/>
          <w:b/>
          <w:sz w:val="40"/>
          <w:szCs w:val="40"/>
        </w:rPr>
      </w:pPr>
      <w:r w:rsidRPr="009B2EBC">
        <w:rPr>
          <w:rFonts w:cs="Times New Roman"/>
          <w:b/>
          <w:sz w:val="40"/>
          <w:szCs w:val="40"/>
        </w:rPr>
        <w:t>T</w:t>
      </w:r>
      <w:r w:rsidR="0036022A" w:rsidRPr="009B2EBC">
        <w:rPr>
          <w:rFonts w:cs="Times New Roman"/>
          <w:b/>
          <w:sz w:val="40"/>
          <w:szCs w:val="40"/>
        </w:rPr>
        <w:t>emat</w:t>
      </w:r>
      <w:r w:rsidRPr="009B2EBC">
        <w:rPr>
          <w:rFonts w:cs="Times New Roman"/>
          <w:b/>
          <w:sz w:val="40"/>
          <w:szCs w:val="40"/>
        </w:rPr>
        <w:t>:</w:t>
      </w:r>
      <w:r w:rsidR="00FD0119" w:rsidRPr="009B2EBC">
        <w:rPr>
          <w:rFonts w:cs="Times New Roman"/>
          <w:b/>
          <w:sz w:val="40"/>
          <w:szCs w:val="40"/>
        </w:rPr>
        <w:t xml:space="preserve"> Dziecko jako mały filozof - d</w:t>
      </w:r>
      <w:r w:rsidR="00993E48" w:rsidRPr="009B2EBC">
        <w:rPr>
          <w:rFonts w:cs="Times New Roman"/>
          <w:b/>
          <w:sz w:val="40"/>
          <w:szCs w:val="40"/>
        </w:rPr>
        <w:t>okonanie refleksji na</w:t>
      </w:r>
      <w:r w:rsidR="00FD0119" w:rsidRPr="009B2EBC">
        <w:rPr>
          <w:rFonts w:cs="Times New Roman"/>
          <w:b/>
          <w:sz w:val="40"/>
          <w:szCs w:val="40"/>
        </w:rPr>
        <w:t>d systemem</w:t>
      </w:r>
      <w:r w:rsidR="00993E48" w:rsidRPr="009B2EBC">
        <w:rPr>
          <w:rFonts w:cs="Times New Roman"/>
          <w:b/>
          <w:sz w:val="40"/>
          <w:szCs w:val="40"/>
        </w:rPr>
        <w:t xml:space="preserve"> wartości i jego znaczeniem w życiu człowieka.</w:t>
      </w:r>
    </w:p>
    <w:p w:rsidR="00046245" w:rsidRDefault="00046245" w:rsidP="00046245">
      <w:pPr>
        <w:spacing w:line="360" w:lineRule="auto"/>
        <w:jc w:val="center"/>
        <w:rPr>
          <w:rFonts w:cs="Times New Roman"/>
          <w:noProof/>
          <w:sz w:val="40"/>
          <w:szCs w:val="40"/>
          <w:lang w:eastAsia="pl-PL"/>
        </w:rPr>
      </w:pPr>
    </w:p>
    <w:p w:rsidR="009B2EBC" w:rsidRDefault="009B2EBC" w:rsidP="00046245">
      <w:pPr>
        <w:spacing w:line="360" w:lineRule="auto"/>
        <w:jc w:val="center"/>
        <w:rPr>
          <w:rFonts w:cs="Times New Roman"/>
          <w:noProof/>
          <w:sz w:val="40"/>
          <w:szCs w:val="40"/>
          <w:lang w:eastAsia="pl-PL"/>
        </w:rPr>
      </w:pPr>
    </w:p>
    <w:p w:rsidR="009B2EBC" w:rsidRDefault="009B2EBC" w:rsidP="00046245">
      <w:pPr>
        <w:spacing w:line="360" w:lineRule="auto"/>
        <w:jc w:val="center"/>
        <w:rPr>
          <w:rFonts w:cs="Times New Roman"/>
          <w:noProof/>
          <w:sz w:val="40"/>
          <w:szCs w:val="40"/>
          <w:lang w:eastAsia="pl-PL"/>
        </w:rPr>
      </w:pPr>
    </w:p>
    <w:p w:rsidR="009B2EBC" w:rsidRDefault="009B2EBC" w:rsidP="00046245">
      <w:pPr>
        <w:spacing w:line="360" w:lineRule="auto"/>
        <w:jc w:val="center"/>
        <w:rPr>
          <w:rFonts w:cs="Times New Roman"/>
          <w:noProof/>
          <w:sz w:val="40"/>
          <w:szCs w:val="40"/>
          <w:lang w:eastAsia="pl-PL"/>
        </w:rPr>
      </w:pPr>
    </w:p>
    <w:p w:rsidR="009B2EBC" w:rsidRDefault="009B2EBC" w:rsidP="00046245">
      <w:pPr>
        <w:spacing w:line="360" w:lineRule="auto"/>
        <w:jc w:val="center"/>
        <w:rPr>
          <w:rFonts w:cs="Times New Roman"/>
          <w:sz w:val="40"/>
          <w:szCs w:val="40"/>
        </w:rPr>
      </w:pPr>
    </w:p>
    <w:p w:rsidR="002E2125" w:rsidRPr="00A9440F" w:rsidRDefault="002E2125" w:rsidP="00046245">
      <w:pPr>
        <w:spacing w:line="240" w:lineRule="auto"/>
        <w:rPr>
          <w:rFonts w:cs="Times New Roman"/>
          <w:sz w:val="24"/>
          <w:szCs w:val="24"/>
        </w:rPr>
      </w:pPr>
      <w:r w:rsidRPr="00A9440F">
        <w:rPr>
          <w:rFonts w:cs="Times New Roman"/>
          <w:b/>
          <w:sz w:val="24"/>
          <w:szCs w:val="24"/>
        </w:rPr>
        <w:lastRenderedPageBreak/>
        <w:t>Nazwa szkoły</w:t>
      </w:r>
      <w:r w:rsidRPr="00A9440F">
        <w:rPr>
          <w:rFonts w:cs="Times New Roman"/>
          <w:sz w:val="24"/>
          <w:szCs w:val="24"/>
        </w:rPr>
        <w:t xml:space="preserve">: </w:t>
      </w:r>
      <w:r w:rsidR="004325D9" w:rsidRPr="00A9440F">
        <w:rPr>
          <w:rFonts w:cs="Times New Roman"/>
          <w:sz w:val="24"/>
          <w:szCs w:val="24"/>
        </w:rPr>
        <w:t>ZSS nr 3 w Krakowie</w:t>
      </w:r>
    </w:p>
    <w:p w:rsidR="002E2125" w:rsidRPr="00A9440F" w:rsidRDefault="002E2125" w:rsidP="009B2EBC">
      <w:pPr>
        <w:spacing w:line="240" w:lineRule="auto"/>
        <w:jc w:val="both"/>
        <w:rPr>
          <w:rFonts w:cs="Times New Roman"/>
          <w:sz w:val="24"/>
          <w:szCs w:val="24"/>
        </w:rPr>
      </w:pPr>
      <w:r w:rsidRPr="00A9440F">
        <w:rPr>
          <w:rFonts w:cs="Times New Roman"/>
          <w:b/>
          <w:sz w:val="24"/>
          <w:szCs w:val="24"/>
        </w:rPr>
        <w:t>Autor</w:t>
      </w:r>
      <w:r w:rsidR="0036022A" w:rsidRPr="00A9440F">
        <w:rPr>
          <w:rFonts w:cs="Times New Roman"/>
          <w:sz w:val="24"/>
          <w:szCs w:val="24"/>
        </w:rPr>
        <w:t xml:space="preserve">: </w:t>
      </w:r>
      <w:r w:rsidR="004325D9" w:rsidRPr="00A9440F">
        <w:rPr>
          <w:rFonts w:cs="Times New Roman"/>
          <w:sz w:val="24"/>
          <w:szCs w:val="24"/>
        </w:rPr>
        <w:t>Marta Babik, Joanna Daniel</w:t>
      </w:r>
    </w:p>
    <w:p w:rsidR="002E2125" w:rsidRPr="00A9440F" w:rsidRDefault="002E2125" w:rsidP="009B2EBC">
      <w:pPr>
        <w:spacing w:line="240" w:lineRule="auto"/>
        <w:rPr>
          <w:rFonts w:cs="Times New Roman"/>
          <w:b/>
          <w:sz w:val="24"/>
          <w:szCs w:val="24"/>
        </w:rPr>
      </w:pPr>
      <w:r w:rsidRPr="00A9440F">
        <w:rPr>
          <w:rFonts w:cs="Times New Roman"/>
          <w:b/>
          <w:sz w:val="24"/>
          <w:szCs w:val="24"/>
        </w:rPr>
        <w:t>Temat:</w:t>
      </w:r>
      <w:r w:rsidRPr="00A9440F">
        <w:rPr>
          <w:rFonts w:cs="Times New Roman"/>
          <w:sz w:val="24"/>
          <w:szCs w:val="24"/>
        </w:rPr>
        <w:t xml:space="preserve"> </w:t>
      </w:r>
      <w:r w:rsidR="00FD0119" w:rsidRPr="00A9440F">
        <w:rPr>
          <w:rFonts w:cs="Times New Roman"/>
          <w:sz w:val="24"/>
          <w:szCs w:val="24"/>
        </w:rPr>
        <w:t>Dziecko jako mały filozof - dokonanie refleksji nad systemem wartości i jego znaczeniem w życiu człowieka</w:t>
      </w:r>
      <w:r w:rsidR="00FD0119" w:rsidRPr="00A9440F">
        <w:rPr>
          <w:rFonts w:cs="Times New Roman"/>
          <w:b/>
          <w:sz w:val="24"/>
          <w:szCs w:val="24"/>
        </w:rPr>
        <w:t>.</w:t>
      </w:r>
    </w:p>
    <w:p w:rsidR="00FF1BC0" w:rsidRPr="00A9440F" w:rsidRDefault="00FF1BC0" w:rsidP="009B2EBC">
      <w:pPr>
        <w:spacing w:line="240" w:lineRule="auto"/>
        <w:ind w:left="993" w:hanging="993"/>
        <w:jc w:val="both"/>
        <w:rPr>
          <w:rFonts w:cs="Times New Roman"/>
          <w:sz w:val="24"/>
          <w:szCs w:val="24"/>
        </w:rPr>
      </w:pPr>
      <w:r w:rsidRPr="00A9440F">
        <w:rPr>
          <w:rFonts w:cs="Times New Roman"/>
          <w:b/>
          <w:sz w:val="24"/>
          <w:szCs w:val="24"/>
        </w:rPr>
        <w:t>Przedmiot:</w:t>
      </w:r>
      <w:r w:rsidRPr="00A9440F">
        <w:rPr>
          <w:rFonts w:cs="Times New Roman"/>
          <w:sz w:val="24"/>
          <w:szCs w:val="24"/>
        </w:rPr>
        <w:t xml:space="preserve"> </w:t>
      </w:r>
      <w:r w:rsidR="00FD0119" w:rsidRPr="00A9440F">
        <w:rPr>
          <w:rFonts w:cs="Times New Roman"/>
          <w:sz w:val="24"/>
          <w:szCs w:val="24"/>
        </w:rPr>
        <w:t xml:space="preserve">wychowanie przedszkolne, </w:t>
      </w:r>
      <w:r w:rsidR="004325D9" w:rsidRPr="00A9440F">
        <w:rPr>
          <w:rFonts w:cs="Times New Roman"/>
          <w:sz w:val="24"/>
          <w:szCs w:val="24"/>
        </w:rPr>
        <w:t>edukacja zintegrowana, religia</w:t>
      </w:r>
    </w:p>
    <w:p w:rsidR="00FF1BC0" w:rsidRPr="00A9440F" w:rsidRDefault="00FF1BC0" w:rsidP="009B2EBC">
      <w:pPr>
        <w:spacing w:line="240" w:lineRule="auto"/>
        <w:ind w:left="993" w:hanging="993"/>
        <w:jc w:val="both"/>
        <w:rPr>
          <w:rFonts w:cs="Times New Roman"/>
          <w:sz w:val="24"/>
          <w:szCs w:val="24"/>
        </w:rPr>
      </w:pPr>
      <w:r w:rsidRPr="00A9440F">
        <w:rPr>
          <w:rFonts w:cs="Times New Roman"/>
          <w:b/>
          <w:sz w:val="24"/>
          <w:szCs w:val="24"/>
        </w:rPr>
        <w:t>Rodzaj innowacji:</w:t>
      </w:r>
      <w:r w:rsidRPr="00A9440F">
        <w:rPr>
          <w:rFonts w:cs="Times New Roman"/>
          <w:sz w:val="24"/>
          <w:szCs w:val="24"/>
        </w:rPr>
        <w:t xml:space="preserve"> </w:t>
      </w:r>
      <w:r w:rsidR="0036022A" w:rsidRPr="00A9440F">
        <w:rPr>
          <w:rFonts w:cs="Times New Roman"/>
          <w:sz w:val="24"/>
          <w:szCs w:val="24"/>
        </w:rPr>
        <w:t>organizacyjno-metodyczna</w:t>
      </w:r>
    </w:p>
    <w:p w:rsidR="00FF1BC0" w:rsidRPr="00A9440F" w:rsidRDefault="00FF1BC0" w:rsidP="009B2EBC">
      <w:pPr>
        <w:spacing w:line="240" w:lineRule="auto"/>
        <w:ind w:left="993" w:hanging="993"/>
        <w:jc w:val="both"/>
        <w:rPr>
          <w:rFonts w:cs="Times New Roman"/>
          <w:sz w:val="24"/>
          <w:szCs w:val="24"/>
        </w:rPr>
      </w:pPr>
      <w:r w:rsidRPr="00A9440F">
        <w:rPr>
          <w:rFonts w:cs="Times New Roman"/>
          <w:b/>
          <w:sz w:val="24"/>
          <w:szCs w:val="24"/>
        </w:rPr>
        <w:t>Data wprowadzenia:</w:t>
      </w:r>
      <w:r w:rsidR="0036022A" w:rsidRPr="00A9440F">
        <w:rPr>
          <w:rFonts w:cs="Times New Roman"/>
          <w:sz w:val="24"/>
          <w:szCs w:val="24"/>
        </w:rPr>
        <w:t xml:space="preserve"> </w:t>
      </w:r>
      <w:r w:rsidR="004325D9" w:rsidRPr="00A9440F">
        <w:rPr>
          <w:rFonts w:cs="Times New Roman"/>
          <w:sz w:val="24"/>
          <w:szCs w:val="24"/>
        </w:rPr>
        <w:t>01.09.</w:t>
      </w:r>
      <w:r w:rsidR="00087900" w:rsidRPr="00A9440F">
        <w:rPr>
          <w:rFonts w:cs="Times New Roman"/>
          <w:sz w:val="24"/>
          <w:szCs w:val="24"/>
        </w:rPr>
        <w:t>2022</w:t>
      </w:r>
      <w:r w:rsidR="004325D9" w:rsidRPr="00A9440F">
        <w:rPr>
          <w:rFonts w:cs="Times New Roman"/>
          <w:sz w:val="24"/>
          <w:szCs w:val="24"/>
        </w:rPr>
        <w:t>r</w:t>
      </w:r>
      <w:r w:rsidR="00087900" w:rsidRPr="00A9440F">
        <w:rPr>
          <w:rFonts w:cs="Times New Roman"/>
          <w:sz w:val="24"/>
          <w:szCs w:val="24"/>
        </w:rPr>
        <w:t>.</w:t>
      </w:r>
    </w:p>
    <w:p w:rsidR="00046245" w:rsidRPr="00A9440F" w:rsidRDefault="00FF1BC0" w:rsidP="009B2EBC">
      <w:pPr>
        <w:spacing w:line="240" w:lineRule="auto"/>
        <w:ind w:left="993" w:hanging="993"/>
        <w:jc w:val="both"/>
        <w:rPr>
          <w:rFonts w:cs="Times New Roman"/>
          <w:i/>
          <w:sz w:val="24"/>
          <w:szCs w:val="24"/>
          <w:u w:val="single"/>
        </w:rPr>
      </w:pPr>
      <w:r w:rsidRPr="00A9440F">
        <w:rPr>
          <w:rFonts w:cs="Times New Roman"/>
          <w:b/>
          <w:sz w:val="24"/>
          <w:szCs w:val="24"/>
        </w:rPr>
        <w:t>Data zakończenia:</w:t>
      </w:r>
      <w:r w:rsidRPr="00A9440F">
        <w:rPr>
          <w:rFonts w:cs="Times New Roman"/>
          <w:sz w:val="24"/>
          <w:szCs w:val="24"/>
        </w:rPr>
        <w:t xml:space="preserve"> </w:t>
      </w:r>
      <w:r w:rsidR="004325D9" w:rsidRPr="00A9440F">
        <w:rPr>
          <w:rFonts w:cs="Times New Roman"/>
          <w:sz w:val="24"/>
          <w:szCs w:val="24"/>
        </w:rPr>
        <w:t>30.06.</w:t>
      </w:r>
      <w:r w:rsidR="008B5A98">
        <w:rPr>
          <w:rFonts w:cs="Times New Roman"/>
          <w:sz w:val="24"/>
          <w:szCs w:val="24"/>
        </w:rPr>
        <w:t>2023</w:t>
      </w:r>
      <w:r w:rsidR="004325D9" w:rsidRPr="00A9440F">
        <w:rPr>
          <w:rFonts w:cs="Times New Roman"/>
          <w:sz w:val="24"/>
          <w:szCs w:val="24"/>
        </w:rPr>
        <w:t>r</w:t>
      </w:r>
      <w:r w:rsidR="00087900" w:rsidRPr="00A9440F">
        <w:rPr>
          <w:rFonts w:cs="Times New Roman"/>
          <w:sz w:val="24"/>
          <w:szCs w:val="24"/>
        </w:rPr>
        <w:t>. z możliwością przedłużenia</w:t>
      </w:r>
    </w:p>
    <w:p w:rsidR="002E2125" w:rsidRPr="00A9440F" w:rsidRDefault="00FF1BC0" w:rsidP="009B2EBC">
      <w:pPr>
        <w:tabs>
          <w:tab w:val="left" w:pos="0"/>
        </w:tabs>
        <w:spacing w:line="240" w:lineRule="auto"/>
        <w:rPr>
          <w:rFonts w:cs="Times New Roman"/>
          <w:b/>
          <w:sz w:val="24"/>
          <w:szCs w:val="24"/>
        </w:rPr>
      </w:pPr>
      <w:r w:rsidRPr="00A9440F">
        <w:rPr>
          <w:rFonts w:cs="Times New Roman"/>
          <w:b/>
          <w:sz w:val="24"/>
          <w:szCs w:val="24"/>
        </w:rPr>
        <w:t xml:space="preserve">Zakres innowacji: </w:t>
      </w:r>
    </w:p>
    <w:p w:rsidR="00FF1BC0" w:rsidRPr="00A9440F" w:rsidRDefault="00FF1BC0" w:rsidP="00A9440F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A9440F">
        <w:rPr>
          <w:rFonts w:cs="Times New Roman"/>
          <w:sz w:val="24"/>
          <w:szCs w:val="24"/>
        </w:rPr>
        <w:t xml:space="preserve">Adresatami innowacji są </w:t>
      </w:r>
      <w:r w:rsidR="00F44A0B" w:rsidRPr="00A9440F">
        <w:rPr>
          <w:rFonts w:cs="Times New Roman"/>
          <w:sz w:val="24"/>
          <w:szCs w:val="24"/>
        </w:rPr>
        <w:t xml:space="preserve">wychowankowie, </w:t>
      </w:r>
      <w:r w:rsidRPr="00A9440F">
        <w:rPr>
          <w:rFonts w:cs="Times New Roman"/>
          <w:sz w:val="24"/>
          <w:szCs w:val="24"/>
        </w:rPr>
        <w:t>uczniowie</w:t>
      </w:r>
      <w:r w:rsidR="004325D9" w:rsidRPr="00A9440F">
        <w:rPr>
          <w:rFonts w:cs="Times New Roman"/>
          <w:sz w:val="24"/>
          <w:szCs w:val="24"/>
        </w:rPr>
        <w:t xml:space="preserve"> i ich rodzice</w:t>
      </w:r>
      <w:r w:rsidRPr="00A9440F">
        <w:rPr>
          <w:rFonts w:cs="Times New Roman"/>
          <w:sz w:val="24"/>
          <w:szCs w:val="24"/>
        </w:rPr>
        <w:t xml:space="preserve"> </w:t>
      </w:r>
      <w:r w:rsidR="00F44A0B" w:rsidRPr="00A9440F">
        <w:rPr>
          <w:rFonts w:cs="Times New Roman"/>
          <w:sz w:val="24"/>
          <w:szCs w:val="24"/>
        </w:rPr>
        <w:t>(</w:t>
      </w:r>
      <w:r w:rsidR="00087900" w:rsidRPr="00A9440F">
        <w:rPr>
          <w:rFonts w:cs="Times New Roman"/>
          <w:sz w:val="24"/>
          <w:szCs w:val="24"/>
        </w:rPr>
        <w:t xml:space="preserve">grupy przedszkolnej oraz </w:t>
      </w:r>
      <w:r w:rsidR="00FB7D3F" w:rsidRPr="00A9440F">
        <w:rPr>
          <w:rFonts w:cs="Times New Roman"/>
          <w:sz w:val="24"/>
          <w:szCs w:val="24"/>
        </w:rPr>
        <w:t xml:space="preserve">klasy I – III). </w:t>
      </w:r>
      <w:r w:rsidRPr="00A9440F">
        <w:rPr>
          <w:rFonts w:cs="Times New Roman"/>
          <w:sz w:val="24"/>
          <w:szCs w:val="24"/>
        </w:rPr>
        <w:t xml:space="preserve"> Czas realizacji innowacji obejmuje </w:t>
      </w:r>
      <w:r w:rsidR="00087900" w:rsidRPr="00A9440F">
        <w:rPr>
          <w:rFonts w:cs="Times New Roman"/>
          <w:sz w:val="24"/>
          <w:szCs w:val="24"/>
        </w:rPr>
        <w:t xml:space="preserve">rok szkolny 2022/2023 </w:t>
      </w:r>
      <w:r w:rsidRPr="00A9440F">
        <w:rPr>
          <w:rFonts w:cs="Times New Roman"/>
          <w:sz w:val="24"/>
          <w:szCs w:val="24"/>
        </w:rPr>
        <w:t>z możliwością jej kontynuowania w następnym roku szkolnym.</w:t>
      </w:r>
    </w:p>
    <w:p w:rsidR="00FF1BC0" w:rsidRPr="00A9440F" w:rsidRDefault="00FF1BC0" w:rsidP="00A9440F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A9440F">
        <w:rPr>
          <w:rFonts w:cs="Times New Roman"/>
          <w:sz w:val="24"/>
          <w:szCs w:val="24"/>
        </w:rPr>
        <w:t>Zajęcia innowacyjne odbywać się będą w ramach</w:t>
      </w:r>
      <w:r w:rsidR="00087900" w:rsidRPr="00A9440F">
        <w:rPr>
          <w:rFonts w:cs="Times New Roman"/>
          <w:sz w:val="24"/>
          <w:szCs w:val="24"/>
        </w:rPr>
        <w:t xml:space="preserve"> zajęć </w:t>
      </w:r>
      <w:r w:rsidR="00F44A0B" w:rsidRPr="00A9440F">
        <w:rPr>
          <w:rFonts w:cs="Times New Roman"/>
          <w:sz w:val="24"/>
          <w:szCs w:val="24"/>
        </w:rPr>
        <w:t xml:space="preserve">dydaktycznych </w:t>
      </w:r>
      <w:r w:rsidR="00087900" w:rsidRPr="00A9440F">
        <w:rPr>
          <w:rFonts w:cs="Times New Roman"/>
          <w:sz w:val="24"/>
          <w:szCs w:val="24"/>
        </w:rPr>
        <w:t>obowiązkowych lub</w:t>
      </w:r>
      <w:r w:rsidRPr="00A9440F">
        <w:rPr>
          <w:rFonts w:cs="Times New Roman"/>
          <w:sz w:val="24"/>
          <w:szCs w:val="24"/>
        </w:rPr>
        <w:t xml:space="preserve"> jako element godziny lekcyjnej</w:t>
      </w:r>
      <w:r w:rsidR="008A25C6" w:rsidRPr="00A9440F">
        <w:rPr>
          <w:rFonts w:cs="Times New Roman"/>
          <w:sz w:val="24"/>
          <w:szCs w:val="24"/>
        </w:rPr>
        <w:t>,</w:t>
      </w:r>
      <w:r w:rsidRPr="00A9440F">
        <w:rPr>
          <w:rFonts w:cs="Times New Roman"/>
          <w:sz w:val="24"/>
          <w:szCs w:val="24"/>
        </w:rPr>
        <w:t xml:space="preserve"> </w:t>
      </w:r>
      <w:r w:rsidR="008750DB" w:rsidRPr="00A9440F">
        <w:rPr>
          <w:rFonts w:cs="Times New Roman"/>
          <w:sz w:val="24"/>
          <w:szCs w:val="24"/>
        </w:rPr>
        <w:t xml:space="preserve">raz </w:t>
      </w:r>
      <w:r w:rsidR="00FB7D3F" w:rsidRPr="00A9440F">
        <w:rPr>
          <w:rFonts w:cs="Times New Roman"/>
          <w:sz w:val="24"/>
          <w:szCs w:val="24"/>
        </w:rPr>
        <w:t>na dwa miesiące</w:t>
      </w:r>
      <w:r w:rsidR="009B2EBC" w:rsidRPr="00A9440F">
        <w:rPr>
          <w:rFonts w:cs="Times New Roman"/>
          <w:sz w:val="24"/>
          <w:szCs w:val="24"/>
        </w:rPr>
        <w:t xml:space="preserve"> w każdej z wymienionych grup</w:t>
      </w:r>
      <w:r w:rsidR="00F44A0B" w:rsidRPr="00A9440F">
        <w:rPr>
          <w:rFonts w:cs="Times New Roman"/>
          <w:sz w:val="24"/>
          <w:szCs w:val="24"/>
        </w:rPr>
        <w:t>.</w:t>
      </w:r>
    </w:p>
    <w:p w:rsidR="008A25C6" w:rsidRPr="00A9440F" w:rsidRDefault="00FF1BC0" w:rsidP="00A9440F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A9440F">
        <w:rPr>
          <w:rFonts w:cs="Times New Roman"/>
          <w:sz w:val="24"/>
          <w:szCs w:val="24"/>
        </w:rPr>
        <w:t xml:space="preserve">Niniejsza innowacja ma na celu szerzenie idei </w:t>
      </w:r>
      <w:r w:rsidR="00F44A0B" w:rsidRPr="00A9440F">
        <w:rPr>
          <w:rFonts w:cs="Times New Roman"/>
          <w:sz w:val="24"/>
          <w:szCs w:val="24"/>
        </w:rPr>
        <w:t>budowania własnego modelu systemu wartości</w:t>
      </w:r>
      <w:r w:rsidR="008A25C6" w:rsidRPr="00A9440F">
        <w:rPr>
          <w:rFonts w:cs="Times New Roman"/>
          <w:sz w:val="24"/>
          <w:szCs w:val="24"/>
        </w:rPr>
        <w:t xml:space="preserve"> z wykorzystaniem</w:t>
      </w:r>
      <w:r w:rsidR="00F44A0B" w:rsidRPr="00A9440F">
        <w:rPr>
          <w:rFonts w:cs="Times New Roman"/>
          <w:sz w:val="24"/>
          <w:szCs w:val="24"/>
        </w:rPr>
        <w:t xml:space="preserve"> dostępnej wiedzy, </w:t>
      </w:r>
      <w:r w:rsidR="008A25C6" w:rsidRPr="00A9440F">
        <w:rPr>
          <w:rFonts w:cs="Times New Roman"/>
          <w:sz w:val="24"/>
          <w:szCs w:val="24"/>
        </w:rPr>
        <w:t xml:space="preserve">zachęcać i motywować uczniów </w:t>
      </w:r>
      <w:r w:rsidR="008750DB" w:rsidRPr="00A9440F">
        <w:rPr>
          <w:rFonts w:cs="Times New Roman"/>
          <w:sz w:val="24"/>
          <w:szCs w:val="24"/>
        </w:rPr>
        <w:t>do twórczego i krytycznego myślenia, rozumienia istoty poszczególnych wartości, podejmowania decyzji w zgodzie z wyznawanymi wartościami</w:t>
      </w:r>
      <w:r w:rsidR="00F44A0B" w:rsidRPr="00A9440F">
        <w:rPr>
          <w:rFonts w:cs="Times New Roman"/>
          <w:sz w:val="24"/>
          <w:szCs w:val="24"/>
        </w:rPr>
        <w:t>.</w:t>
      </w:r>
    </w:p>
    <w:p w:rsidR="00046245" w:rsidRPr="00A9440F" w:rsidRDefault="00046245" w:rsidP="00046245">
      <w:pPr>
        <w:tabs>
          <w:tab w:val="left" w:pos="0"/>
        </w:tabs>
        <w:spacing w:line="360" w:lineRule="auto"/>
        <w:rPr>
          <w:rFonts w:cs="Times New Roman"/>
          <w:sz w:val="24"/>
          <w:szCs w:val="24"/>
        </w:rPr>
      </w:pPr>
    </w:p>
    <w:p w:rsidR="006E3288" w:rsidRPr="00A9440F" w:rsidRDefault="008A25C6" w:rsidP="009042C9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  <w:r w:rsidRPr="00A9440F">
        <w:rPr>
          <w:rFonts w:cs="Times New Roman"/>
          <w:b/>
          <w:sz w:val="24"/>
          <w:szCs w:val="24"/>
        </w:rPr>
        <w:t>Mo</w:t>
      </w:r>
      <w:r w:rsidR="006E3288" w:rsidRPr="00A9440F">
        <w:rPr>
          <w:rFonts w:cs="Times New Roman"/>
          <w:b/>
          <w:sz w:val="24"/>
          <w:szCs w:val="24"/>
        </w:rPr>
        <w:t>tywacja wprowadzenia innowacji:</w:t>
      </w:r>
    </w:p>
    <w:p w:rsidR="009B2EBC" w:rsidRPr="00A9440F" w:rsidRDefault="004317D3" w:rsidP="00A9440F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  <w:r w:rsidRPr="00A9440F">
        <w:rPr>
          <w:sz w:val="24"/>
          <w:szCs w:val="24"/>
          <w:shd w:val="clear" w:color="auto" w:fill="FCFCFC"/>
        </w:rPr>
        <w:t xml:space="preserve">Myślenie filozoficzne, powtarzając za K. Jaspersem, to myślenie o ważnych dla człowieka sprawach, powstałe z zaciekawienia, zadziwienia, pewnego wstrząsu, poddające w wątpliwość tezę  rozważaną, po to, aby poprzez krytykę otrzymać odpowiedź prawdziwą. Idąc na L. Wittgensteinem można powiedzieć, że filozofia to nie nauka, a pewien rodzaj działalności człowieka, sposób na życie. Ten sposób myślenia charakteryzuje człowieka na wszystkich etapach rozwoju. Bardzo ciekawe przemyślenia ujawniają dzieci, a wyrażając swoje opinie wywołują   zdumienie  i refleksję u swoich rodziców/ opiekunów . Od dwóch lat nauczycielki M. Babik i J. Daniel prowadziły zajęcia pilotażowe o tej tematyce. Widząc zainteresowanie u dzieci i rodziców postanowiły </w:t>
      </w:r>
      <w:r w:rsidR="00550BF7" w:rsidRPr="00A9440F">
        <w:rPr>
          <w:sz w:val="24"/>
          <w:szCs w:val="24"/>
          <w:shd w:val="clear" w:color="auto" w:fill="FCFCFC"/>
        </w:rPr>
        <w:t>stworzyć niniejszą innowację pedagogiczn</w:t>
      </w:r>
      <w:r w:rsidR="009B2EBC" w:rsidRPr="00A9440F">
        <w:rPr>
          <w:sz w:val="24"/>
          <w:szCs w:val="24"/>
          <w:shd w:val="clear" w:color="auto" w:fill="FCFCFC"/>
        </w:rPr>
        <w:t>ą</w:t>
      </w:r>
      <w:r w:rsidR="00A9440F" w:rsidRPr="00A9440F">
        <w:rPr>
          <w:sz w:val="24"/>
          <w:szCs w:val="24"/>
          <w:shd w:val="clear" w:color="auto" w:fill="FCFCFC"/>
        </w:rPr>
        <w:t>.</w:t>
      </w:r>
    </w:p>
    <w:p w:rsidR="00EB52CF" w:rsidRPr="00A9440F" w:rsidRDefault="00EB52CF" w:rsidP="0036022A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  <w:r w:rsidRPr="00A9440F">
        <w:rPr>
          <w:rFonts w:cs="Times New Roman"/>
          <w:b/>
          <w:sz w:val="40"/>
          <w:szCs w:val="26"/>
        </w:rPr>
        <w:lastRenderedPageBreak/>
        <w:t>Opis innowacji:</w:t>
      </w:r>
    </w:p>
    <w:p w:rsidR="00EB52CF" w:rsidRPr="00A9440F" w:rsidRDefault="00EB52CF" w:rsidP="00C755A8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rPr>
          <w:rFonts w:cs="Times New Roman"/>
          <w:b/>
          <w:sz w:val="36"/>
          <w:szCs w:val="24"/>
        </w:rPr>
      </w:pPr>
      <w:r w:rsidRPr="00A9440F">
        <w:rPr>
          <w:rFonts w:cs="Times New Roman"/>
          <w:b/>
          <w:sz w:val="36"/>
          <w:szCs w:val="24"/>
        </w:rPr>
        <w:t>Wstęp</w:t>
      </w:r>
    </w:p>
    <w:p w:rsidR="00EE5039" w:rsidRPr="00A9440F" w:rsidRDefault="00046245" w:rsidP="00A9440F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A9440F">
        <w:rPr>
          <w:rFonts w:cs="Times New Roman"/>
          <w:sz w:val="24"/>
          <w:szCs w:val="24"/>
        </w:rPr>
        <w:t>Szkoła szpitalna to miejsce gdzie wiele osób zarówno dzieci, młodzieży jak i dorosłych musi przewartościować swoje potrzeby</w:t>
      </w:r>
      <w:r w:rsidR="002832FA" w:rsidRPr="00A9440F">
        <w:rPr>
          <w:rFonts w:cs="Times New Roman"/>
          <w:sz w:val="24"/>
          <w:szCs w:val="24"/>
        </w:rPr>
        <w:t xml:space="preserve"> oraz </w:t>
      </w:r>
      <w:r w:rsidRPr="00A9440F">
        <w:rPr>
          <w:rFonts w:cs="Times New Roman"/>
          <w:sz w:val="24"/>
          <w:szCs w:val="24"/>
        </w:rPr>
        <w:t xml:space="preserve"> zachowania i zmienić dotychczasowy punkt widzenia. </w:t>
      </w:r>
      <w:r w:rsidR="00341A26" w:rsidRPr="00A9440F">
        <w:rPr>
          <w:rFonts w:cs="Times New Roman"/>
          <w:sz w:val="24"/>
          <w:szCs w:val="24"/>
        </w:rPr>
        <w:t xml:space="preserve">Pewne wartości w życiu człowieka pozostają jednak niezmienne, zastanawiając się nad tym co dla nas staje się obecnie najważniejsze tworzymy nowe systemy wartości. W oparciu o sytuację w której się znajdujemy, pragniemy zachować również poczucie własnej wartości. Zajęcia prowadzone w ramach innowacji pozwolą na nazywanie, klasyfikowanie i tworzenie własnych systemów wartości jako odkrywanie znaczenia wartości w </w:t>
      </w:r>
      <w:r w:rsidR="00F23131" w:rsidRPr="00A9440F">
        <w:rPr>
          <w:rFonts w:cs="Times New Roman"/>
          <w:sz w:val="24"/>
          <w:szCs w:val="24"/>
        </w:rPr>
        <w:t xml:space="preserve">naszym </w:t>
      </w:r>
      <w:r w:rsidR="00341A26" w:rsidRPr="00A9440F">
        <w:rPr>
          <w:rFonts w:cs="Times New Roman"/>
          <w:sz w:val="24"/>
          <w:szCs w:val="24"/>
        </w:rPr>
        <w:t xml:space="preserve">codziennym zachowaniu. </w:t>
      </w:r>
    </w:p>
    <w:p w:rsidR="009B2EBC" w:rsidRPr="009B2EBC" w:rsidRDefault="009B2EBC" w:rsidP="009B2EBC">
      <w:pPr>
        <w:pStyle w:val="Akapitzlist"/>
        <w:tabs>
          <w:tab w:val="left" w:pos="0"/>
        </w:tabs>
        <w:spacing w:line="360" w:lineRule="auto"/>
        <w:rPr>
          <w:rFonts w:cs="Times New Roman"/>
          <w:sz w:val="24"/>
          <w:szCs w:val="24"/>
        </w:rPr>
      </w:pPr>
    </w:p>
    <w:p w:rsidR="00EE5039" w:rsidRPr="00A9440F" w:rsidRDefault="00EE5039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sz w:val="36"/>
          <w:szCs w:val="24"/>
        </w:rPr>
      </w:pPr>
      <w:r w:rsidRPr="00A9440F">
        <w:rPr>
          <w:rFonts w:cs="Times New Roman"/>
          <w:b/>
          <w:sz w:val="36"/>
          <w:szCs w:val="24"/>
        </w:rPr>
        <w:t>II. Cele innowacji</w:t>
      </w:r>
    </w:p>
    <w:p w:rsidR="00A9440F" w:rsidRDefault="00EE5039" w:rsidP="00A9440F">
      <w:pPr>
        <w:tabs>
          <w:tab w:val="left" w:pos="0"/>
        </w:tabs>
        <w:spacing w:line="240" w:lineRule="auto"/>
        <w:jc w:val="both"/>
        <w:rPr>
          <w:rFonts w:cs="Times New Roman"/>
          <w:color w:val="000000"/>
          <w:sz w:val="24"/>
          <w:szCs w:val="24"/>
        </w:rPr>
      </w:pPr>
      <w:r w:rsidRPr="00A9440F">
        <w:rPr>
          <w:rFonts w:cs="Times New Roman"/>
          <w:b/>
          <w:color w:val="000000"/>
          <w:sz w:val="24"/>
          <w:szCs w:val="24"/>
        </w:rPr>
        <w:t>Cel główny:</w:t>
      </w:r>
      <w:r w:rsidR="00785181" w:rsidRPr="00A9440F">
        <w:rPr>
          <w:rFonts w:cs="Times New Roman"/>
          <w:color w:val="000000"/>
          <w:sz w:val="24"/>
          <w:szCs w:val="24"/>
        </w:rPr>
        <w:t xml:space="preserve"> </w:t>
      </w:r>
    </w:p>
    <w:p w:rsidR="00EE5039" w:rsidRPr="00A9440F" w:rsidRDefault="00A9440F" w:rsidP="00A9440F">
      <w:pPr>
        <w:tabs>
          <w:tab w:val="left" w:pos="0"/>
        </w:tabs>
        <w:spacing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  u</w:t>
      </w:r>
      <w:r w:rsidR="00785181" w:rsidRPr="00A9440F">
        <w:rPr>
          <w:rFonts w:cs="Times New Roman"/>
          <w:color w:val="000000"/>
          <w:sz w:val="24"/>
          <w:szCs w:val="24"/>
        </w:rPr>
        <w:t>mieję</w:t>
      </w:r>
      <w:r w:rsidR="002832FA" w:rsidRPr="00A9440F">
        <w:rPr>
          <w:rFonts w:cs="Times New Roman"/>
          <w:color w:val="000000"/>
          <w:sz w:val="24"/>
          <w:szCs w:val="24"/>
        </w:rPr>
        <w:t xml:space="preserve">tność interpretacji wartości w zależności od sytuacji z jednoczesnym uznaniem </w:t>
      </w:r>
      <w:r w:rsidR="00785181" w:rsidRPr="00A9440F">
        <w:rPr>
          <w:rFonts w:cs="Times New Roman"/>
          <w:color w:val="000000"/>
          <w:sz w:val="24"/>
          <w:szCs w:val="24"/>
        </w:rPr>
        <w:t>wartości nadrzędnych takich jak dobro, prawda, piękno.</w:t>
      </w:r>
    </w:p>
    <w:p w:rsidR="00DB4D07" w:rsidRPr="009B2EBC" w:rsidRDefault="009B2EBC" w:rsidP="009B2EBC">
      <w:pPr>
        <w:tabs>
          <w:tab w:val="left" w:pos="0"/>
        </w:tabs>
        <w:spacing w:line="360" w:lineRule="auto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Cele szczegółowe</w:t>
      </w:r>
      <w:r w:rsidR="00A9440F">
        <w:rPr>
          <w:rFonts w:cs="Times New Roman"/>
          <w:b/>
          <w:color w:val="000000"/>
          <w:sz w:val="24"/>
          <w:szCs w:val="24"/>
        </w:rPr>
        <w:t>:</w:t>
      </w:r>
    </w:p>
    <w:p w:rsidR="00DB4D07" w:rsidRPr="00A9440F" w:rsidRDefault="00DB4D07" w:rsidP="00A9440F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 xml:space="preserve"> </w:t>
      </w:r>
      <w:r w:rsidRPr="00A9440F">
        <w:rPr>
          <w:rFonts w:cs="Times New Roman"/>
          <w:sz w:val="24"/>
          <w:szCs w:val="24"/>
        </w:rPr>
        <w:t>- zachęcanie do</w:t>
      </w:r>
      <w:r w:rsidR="00C852EF" w:rsidRPr="00A9440F">
        <w:rPr>
          <w:rFonts w:cs="Times New Roman"/>
          <w:sz w:val="24"/>
          <w:szCs w:val="24"/>
        </w:rPr>
        <w:t xml:space="preserve"> krytycznego myślenia, wyrażania swojej opinii</w:t>
      </w:r>
      <w:r w:rsidR="00765950">
        <w:rPr>
          <w:rFonts w:cs="Times New Roman"/>
          <w:sz w:val="24"/>
          <w:szCs w:val="24"/>
        </w:rPr>
        <w:t>,</w:t>
      </w:r>
    </w:p>
    <w:p w:rsidR="00B85926" w:rsidRPr="00A9440F" w:rsidRDefault="00B85926" w:rsidP="00A9440F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A9440F">
        <w:rPr>
          <w:rFonts w:cs="Times New Roman"/>
          <w:sz w:val="24"/>
          <w:szCs w:val="24"/>
        </w:rPr>
        <w:t xml:space="preserve"> - </w:t>
      </w:r>
      <w:r w:rsidR="00DB4D07" w:rsidRPr="00A9440F">
        <w:rPr>
          <w:rFonts w:cs="Times New Roman"/>
          <w:sz w:val="24"/>
          <w:szCs w:val="24"/>
        </w:rPr>
        <w:t xml:space="preserve">kształtowanie </w:t>
      </w:r>
      <w:r w:rsidRPr="00A9440F">
        <w:rPr>
          <w:rFonts w:cs="Times New Roman"/>
          <w:sz w:val="24"/>
          <w:szCs w:val="24"/>
        </w:rPr>
        <w:t>u uczniów</w:t>
      </w:r>
      <w:r w:rsidR="00C852EF" w:rsidRPr="00A9440F">
        <w:rPr>
          <w:rFonts w:cs="Times New Roman"/>
          <w:sz w:val="24"/>
          <w:szCs w:val="24"/>
        </w:rPr>
        <w:t xml:space="preserve"> zintegrowanego systemu wartości zgodnego z </w:t>
      </w:r>
      <w:r w:rsidR="002832FA" w:rsidRPr="00A9440F">
        <w:rPr>
          <w:rFonts w:cs="Times New Roman"/>
          <w:sz w:val="24"/>
          <w:szCs w:val="24"/>
        </w:rPr>
        <w:t>ogólno przyjętymi normami kulturowymi</w:t>
      </w:r>
      <w:r w:rsidR="00C852EF" w:rsidRPr="00A9440F">
        <w:rPr>
          <w:rFonts w:cs="Times New Roman"/>
          <w:sz w:val="24"/>
          <w:szCs w:val="24"/>
        </w:rPr>
        <w:t xml:space="preserve"> w naszym społeczeństwie</w:t>
      </w:r>
      <w:r w:rsidR="00765950">
        <w:rPr>
          <w:rFonts w:cs="Times New Roman"/>
          <w:sz w:val="24"/>
          <w:szCs w:val="24"/>
        </w:rPr>
        <w:t>,</w:t>
      </w:r>
      <w:r w:rsidR="00C852EF" w:rsidRPr="00A9440F">
        <w:rPr>
          <w:rFonts w:cs="Times New Roman"/>
          <w:sz w:val="24"/>
          <w:szCs w:val="24"/>
        </w:rPr>
        <w:t xml:space="preserve"> </w:t>
      </w:r>
    </w:p>
    <w:p w:rsidR="00EE5039" w:rsidRPr="00A9440F" w:rsidRDefault="00DB4D07" w:rsidP="00A9440F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A9440F">
        <w:rPr>
          <w:rFonts w:cs="Times New Roman"/>
          <w:sz w:val="24"/>
          <w:szCs w:val="24"/>
        </w:rPr>
        <w:t xml:space="preserve"> - przygotowanie uczniów</w:t>
      </w:r>
      <w:r w:rsidR="00765950">
        <w:rPr>
          <w:rFonts w:cs="Times New Roman"/>
          <w:sz w:val="24"/>
          <w:szCs w:val="24"/>
        </w:rPr>
        <w:t xml:space="preserve"> do</w:t>
      </w:r>
      <w:r w:rsidRPr="00A9440F">
        <w:rPr>
          <w:rFonts w:cs="Times New Roman"/>
          <w:sz w:val="24"/>
          <w:szCs w:val="24"/>
        </w:rPr>
        <w:t xml:space="preserve"> </w:t>
      </w:r>
      <w:r w:rsidR="008D2066" w:rsidRPr="00A9440F">
        <w:rPr>
          <w:rFonts w:cs="Times New Roman"/>
          <w:sz w:val="24"/>
          <w:szCs w:val="24"/>
        </w:rPr>
        <w:t>bycia odpowiedzialnym członkiem rodziny,</w:t>
      </w:r>
      <w:r w:rsidR="002832FA" w:rsidRPr="00A9440F">
        <w:rPr>
          <w:rFonts w:cs="Times New Roman"/>
          <w:sz w:val="24"/>
          <w:szCs w:val="24"/>
        </w:rPr>
        <w:t xml:space="preserve"> obywatelem i osobą aktywną społ</w:t>
      </w:r>
      <w:r w:rsidR="008D2066" w:rsidRPr="00A9440F">
        <w:rPr>
          <w:rFonts w:cs="Times New Roman"/>
          <w:sz w:val="24"/>
          <w:szCs w:val="24"/>
        </w:rPr>
        <w:t>ecznie</w:t>
      </w:r>
      <w:r w:rsidR="00C66870" w:rsidRPr="00A9440F">
        <w:rPr>
          <w:rFonts w:cs="Times New Roman"/>
          <w:sz w:val="24"/>
          <w:szCs w:val="24"/>
        </w:rPr>
        <w:t>.</w:t>
      </w:r>
    </w:p>
    <w:p w:rsidR="00BC0A1D" w:rsidRDefault="00785181" w:rsidP="00785181">
      <w:pPr>
        <w:tabs>
          <w:tab w:val="left" w:pos="0"/>
        </w:tabs>
        <w:spacing w:line="360" w:lineRule="auto"/>
        <w:rPr>
          <w:rFonts w:cs="Times New Roman"/>
          <w:b/>
          <w:color w:val="000000"/>
          <w:sz w:val="24"/>
          <w:szCs w:val="24"/>
        </w:rPr>
      </w:pPr>
      <w:r w:rsidRPr="008306B6">
        <w:rPr>
          <w:rFonts w:cs="Times New Roman"/>
          <w:b/>
          <w:color w:val="000000"/>
          <w:sz w:val="24"/>
          <w:szCs w:val="24"/>
        </w:rPr>
        <w:t xml:space="preserve">Cele </w:t>
      </w:r>
      <w:r>
        <w:rPr>
          <w:rFonts w:cs="Times New Roman"/>
          <w:b/>
          <w:color w:val="000000"/>
          <w:sz w:val="24"/>
          <w:szCs w:val="24"/>
        </w:rPr>
        <w:t xml:space="preserve">terapeutyczne: </w:t>
      </w:r>
    </w:p>
    <w:p w:rsidR="009B2EBC" w:rsidRPr="00A9440F" w:rsidRDefault="009B2EBC" w:rsidP="00A9440F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A9440F">
        <w:rPr>
          <w:rFonts w:cs="Times New Roman"/>
          <w:sz w:val="24"/>
          <w:szCs w:val="24"/>
        </w:rPr>
        <w:t>- poprawa wiary we własne możliwości</w:t>
      </w:r>
      <w:r w:rsidR="00765950">
        <w:rPr>
          <w:rFonts w:cs="Times New Roman"/>
          <w:sz w:val="24"/>
          <w:szCs w:val="24"/>
        </w:rPr>
        <w:t>,</w:t>
      </w:r>
    </w:p>
    <w:p w:rsidR="009B2EBC" w:rsidRPr="00A9440F" w:rsidRDefault="009B2EBC" w:rsidP="00A9440F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A9440F">
        <w:rPr>
          <w:rFonts w:cs="Times New Roman"/>
          <w:sz w:val="24"/>
          <w:szCs w:val="24"/>
        </w:rPr>
        <w:t>- swobodne posługiwanie się słowem, odwaga i swoboda wypowiadania własnych myśli, zabierania głosu publicznie</w:t>
      </w:r>
      <w:r w:rsidR="00765950">
        <w:rPr>
          <w:rFonts w:cs="Times New Roman"/>
          <w:sz w:val="24"/>
          <w:szCs w:val="24"/>
        </w:rPr>
        <w:t>.</w:t>
      </w:r>
    </w:p>
    <w:p w:rsidR="00BC0A1D" w:rsidRDefault="00BC0A1D" w:rsidP="00A9440F">
      <w:pPr>
        <w:tabs>
          <w:tab w:val="left" w:pos="0"/>
        </w:tabs>
        <w:spacing w:line="360" w:lineRule="auto"/>
        <w:rPr>
          <w:rFonts w:cs="Times New Roman"/>
          <w:b/>
          <w:color w:val="082566"/>
          <w:sz w:val="36"/>
          <w:szCs w:val="24"/>
        </w:rPr>
      </w:pPr>
    </w:p>
    <w:p w:rsidR="00EE5039" w:rsidRPr="00A9440F" w:rsidRDefault="00A9440F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sz w:val="36"/>
          <w:szCs w:val="24"/>
        </w:rPr>
      </w:pPr>
      <w:r w:rsidRPr="00A9440F">
        <w:rPr>
          <w:rFonts w:cs="Times New Roman"/>
          <w:b/>
          <w:sz w:val="36"/>
          <w:szCs w:val="24"/>
        </w:rPr>
        <w:lastRenderedPageBreak/>
        <w:t>III</w:t>
      </w:r>
      <w:r w:rsidR="00EE5039" w:rsidRPr="00A9440F">
        <w:rPr>
          <w:rFonts w:cs="Times New Roman"/>
          <w:b/>
          <w:sz w:val="36"/>
          <w:szCs w:val="24"/>
        </w:rPr>
        <w:t>. Metody i formy</w:t>
      </w:r>
    </w:p>
    <w:p w:rsidR="00785181" w:rsidRDefault="00785181" w:rsidP="001250F8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 w:rsidRPr="001250F8">
        <w:rPr>
          <w:rFonts w:cs="Times New Roman"/>
          <w:color w:val="000000"/>
          <w:sz w:val="24"/>
          <w:szCs w:val="24"/>
        </w:rPr>
        <w:t xml:space="preserve">metody aktywizujące (burza mózgów, dyskusja, </w:t>
      </w:r>
      <w:r w:rsidR="00F23131">
        <w:rPr>
          <w:rFonts w:cs="Times New Roman"/>
          <w:color w:val="000000"/>
          <w:sz w:val="24"/>
          <w:szCs w:val="24"/>
        </w:rPr>
        <w:t>mnemotechniki np.:</w:t>
      </w:r>
      <w:r w:rsidRPr="001250F8">
        <w:rPr>
          <w:rFonts w:cs="Times New Roman"/>
          <w:color w:val="000000"/>
          <w:sz w:val="24"/>
          <w:szCs w:val="24"/>
        </w:rPr>
        <w:t>akronim)</w:t>
      </w:r>
      <w:r w:rsidR="001250F8">
        <w:rPr>
          <w:rFonts w:cs="Times New Roman"/>
          <w:color w:val="000000"/>
          <w:sz w:val="24"/>
          <w:szCs w:val="24"/>
        </w:rPr>
        <w:t>,</w:t>
      </w:r>
    </w:p>
    <w:p w:rsidR="001250F8" w:rsidRDefault="001250F8" w:rsidP="001250F8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metody podające,</w:t>
      </w:r>
    </w:p>
    <w:p w:rsidR="001250F8" w:rsidRDefault="001250F8" w:rsidP="001250F8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metody ekspresyjne,</w:t>
      </w:r>
    </w:p>
    <w:p w:rsidR="001250F8" w:rsidRDefault="001250F8" w:rsidP="001250F8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naliza i interpretacja zachowań</w:t>
      </w:r>
      <w:r w:rsidR="00A82BBC">
        <w:rPr>
          <w:rFonts w:cs="Times New Roman"/>
          <w:color w:val="000000"/>
          <w:sz w:val="24"/>
          <w:szCs w:val="24"/>
        </w:rPr>
        <w:t xml:space="preserve"> wybranych bohaterów baśni</w:t>
      </w:r>
      <w:r>
        <w:rPr>
          <w:rFonts w:cs="Times New Roman"/>
          <w:color w:val="000000"/>
          <w:sz w:val="24"/>
          <w:szCs w:val="24"/>
        </w:rPr>
        <w:t>,</w:t>
      </w:r>
      <w:r w:rsidR="00A82BBC">
        <w:rPr>
          <w:rFonts w:cs="Times New Roman"/>
          <w:color w:val="000000"/>
          <w:sz w:val="24"/>
          <w:szCs w:val="24"/>
        </w:rPr>
        <w:t xml:space="preserve"> legend lub mitów,</w:t>
      </w:r>
    </w:p>
    <w:p w:rsidR="001250F8" w:rsidRDefault="001250F8" w:rsidP="001250F8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raca zbiorowa i indywidualna,</w:t>
      </w:r>
    </w:p>
    <w:p w:rsidR="0036022A" w:rsidRPr="001250F8" w:rsidRDefault="001250F8" w:rsidP="00C66870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rteterapia</w:t>
      </w:r>
    </w:p>
    <w:p w:rsidR="00A9440F" w:rsidRPr="00A9440F" w:rsidRDefault="00A9440F" w:rsidP="00A9440F">
      <w:pPr>
        <w:tabs>
          <w:tab w:val="left" w:pos="0"/>
        </w:tabs>
        <w:spacing w:line="240" w:lineRule="auto"/>
        <w:jc w:val="center"/>
        <w:rPr>
          <w:rFonts w:cs="Times New Roman"/>
          <w:b/>
          <w:sz w:val="36"/>
          <w:szCs w:val="24"/>
        </w:rPr>
      </w:pPr>
      <w:r w:rsidRPr="00A9440F">
        <w:rPr>
          <w:rFonts w:cs="Times New Roman"/>
          <w:b/>
          <w:sz w:val="36"/>
          <w:szCs w:val="24"/>
        </w:rPr>
        <w:t>I</w:t>
      </w:r>
      <w:r w:rsidR="00C66870" w:rsidRPr="00A9440F">
        <w:rPr>
          <w:rFonts w:cs="Times New Roman"/>
          <w:b/>
          <w:sz w:val="36"/>
          <w:szCs w:val="24"/>
        </w:rPr>
        <w:t>V. P</w:t>
      </w:r>
      <w:r w:rsidR="00CA739D" w:rsidRPr="00A9440F">
        <w:rPr>
          <w:rFonts w:cs="Times New Roman"/>
          <w:b/>
          <w:sz w:val="36"/>
          <w:szCs w:val="24"/>
        </w:rPr>
        <w:t xml:space="preserve">rzewidywane osiągnięcia </w:t>
      </w:r>
    </w:p>
    <w:p w:rsidR="00C66870" w:rsidRPr="00A9440F" w:rsidRDefault="00A9440F" w:rsidP="00A9440F">
      <w:pPr>
        <w:tabs>
          <w:tab w:val="left" w:pos="0"/>
        </w:tabs>
        <w:spacing w:line="240" w:lineRule="auto"/>
        <w:jc w:val="center"/>
        <w:rPr>
          <w:rFonts w:cs="Times New Roman"/>
          <w:b/>
          <w:sz w:val="36"/>
          <w:szCs w:val="24"/>
        </w:rPr>
      </w:pPr>
      <w:r w:rsidRPr="00A9440F">
        <w:rPr>
          <w:rFonts w:cs="Times New Roman"/>
          <w:b/>
          <w:sz w:val="36"/>
          <w:szCs w:val="24"/>
        </w:rPr>
        <w:t xml:space="preserve">(korzyści wdrożenia </w:t>
      </w:r>
      <w:r w:rsidR="00C66870" w:rsidRPr="00A9440F">
        <w:rPr>
          <w:rFonts w:cs="Times New Roman"/>
          <w:b/>
          <w:sz w:val="36"/>
          <w:szCs w:val="24"/>
        </w:rPr>
        <w:t>innowacji)</w:t>
      </w:r>
    </w:p>
    <w:p w:rsidR="00C66870" w:rsidRPr="008306B6" w:rsidRDefault="00C66870" w:rsidP="00C66870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  <w:u w:val="single"/>
        </w:rPr>
      </w:pPr>
      <w:r w:rsidRPr="008306B6">
        <w:rPr>
          <w:rFonts w:cs="Times New Roman"/>
          <w:color w:val="000000"/>
          <w:sz w:val="24"/>
          <w:szCs w:val="24"/>
          <w:u w:val="single"/>
        </w:rPr>
        <w:t>Uczniowie:</w:t>
      </w:r>
    </w:p>
    <w:p w:rsidR="00C66870" w:rsidRDefault="00C66870" w:rsidP="00A9440F">
      <w:pPr>
        <w:pStyle w:val="Akapitzlist"/>
        <w:numPr>
          <w:ilvl w:val="0"/>
          <w:numId w:val="5"/>
        </w:num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A9440F">
        <w:rPr>
          <w:rFonts w:cs="Times New Roman"/>
          <w:sz w:val="24"/>
          <w:szCs w:val="24"/>
        </w:rPr>
        <w:t>Zdobywają wiedzę w sposób kreatywny</w:t>
      </w:r>
      <w:r w:rsidR="00CA739D" w:rsidRPr="00A9440F">
        <w:rPr>
          <w:rFonts w:cs="Times New Roman"/>
          <w:sz w:val="24"/>
          <w:szCs w:val="24"/>
        </w:rPr>
        <w:t xml:space="preserve">, gdyż </w:t>
      </w:r>
      <w:r w:rsidR="00837E3E" w:rsidRPr="00A9440F">
        <w:rPr>
          <w:rFonts w:cs="Times New Roman"/>
          <w:sz w:val="24"/>
          <w:szCs w:val="24"/>
        </w:rPr>
        <w:t xml:space="preserve">wykorzystywane są metody aktywizujące ( </w:t>
      </w:r>
      <w:r w:rsidR="001250F8" w:rsidRPr="00A9440F">
        <w:rPr>
          <w:rFonts w:cs="Times New Roman"/>
          <w:sz w:val="24"/>
          <w:szCs w:val="24"/>
        </w:rPr>
        <w:t xml:space="preserve">zabawy eksploracyjne, </w:t>
      </w:r>
      <w:r w:rsidR="00837E3E" w:rsidRPr="00A9440F">
        <w:rPr>
          <w:rFonts w:cs="Times New Roman"/>
          <w:sz w:val="24"/>
          <w:szCs w:val="24"/>
        </w:rPr>
        <w:t>gry dydaktyczne, prace plastyczne itp.)</w:t>
      </w:r>
    </w:p>
    <w:p w:rsidR="00A9440F" w:rsidRPr="00A9440F" w:rsidRDefault="00A9440F" w:rsidP="00A9440F">
      <w:pPr>
        <w:pStyle w:val="Akapitzlist"/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</w:p>
    <w:p w:rsidR="00A9440F" w:rsidRDefault="00C66870" w:rsidP="00A9440F">
      <w:pPr>
        <w:pStyle w:val="Akapitzlist"/>
        <w:numPr>
          <w:ilvl w:val="0"/>
          <w:numId w:val="5"/>
        </w:num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A9440F">
        <w:rPr>
          <w:rFonts w:cs="Times New Roman"/>
          <w:sz w:val="24"/>
          <w:szCs w:val="24"/>
        </w:rPr>
        <w:t xml:space="preserve">Wykorzystują możliwości jakie daje </w:t>
      </w:r>
      <w:r w:rsidR="001250F8" w:rsidRPr="00A9440F">
        <w:rPr>
          <w:rFonts w:cs="Times New Roman"/>
          <w:sz w:val="24"/>
          <w:szCs w:val="24"/>
        </w:rPr>
        <w:t>Internet do wysłuchania ilustrowanych opowieści, przeglądnięcia</w:t>
      </w:r>
      <w:r w:rsidR="00765950">
        <w:rPr>
          <w:rFonts w:cs="Times New Roman"/>
          <w:sz w:val="24"/>
          <w:szCs w:val="24"/>
        </w:rPr>
        <w:t xml:space="preserve"> i poznania</w:t>
      </w:r>
      <w:r w:rsidR="001250F8" w:rsidRPr="00A9440F">
        <w:rPr>
          <w:rFonts w:cs="Times New Roman"/>
          <w:sz w:val="24"/>
          <w:szCs w:val="24"/>
        </w:rPr>
        <w:t xml:space="preserve"> piękna przyrody lub wytworów rąk ludzkich</w:t>
      </w:r>
      <w:r w:rsidR="00CE2A21">
        <w:rPr>
          <w:rFonts w:cs="Times New Roman"/>
          <w:sz w:val="24"/>
          <w:szCs w:val="24"/>
        </w:rPr>
        <w:t>.</w:t>
      </w:r>
      <w:r w:rsidR="001250F8" w:rsidRPr="00A9440F">
        <w:rPr>
          <w:rFonts w:cs="Times New Roman"/>
          <w:sz w:val="24"/>
          <w:szCs w:val="24"/>
        </w:rPr>
        <w:t xml:space="preserve"> </w:t>
      </w:r>
    </w:p>
    <w:p w:rsidR="00A9440F" w:rsidRPr="00A9440F" w:rsidRDefault="00A9440F" w:rsidP="00A9440F">
      <w:pPr>
        <w:pStyle w:val="Akapitzlist"/>
        <w:spacing w:line="240" w:lineRule="auto"/>
        <w:rPr>
          <w:rFonts w:cs="Times New Roman"/>
          <w:sz w:val="24"/>
          <w:szCs w:val="24"/>
        </w:rPr>
      </w:pPr>
    </w:p>
    <w:p w:rsidR="00A9440F" w:rsidRPr="00A9440F" w:rsidRDefault="00A9440F" w:rsidP="00A9440F">
      <w:pPr>
        <w:pStyle w:val="Akapitzlist"/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</w:p>
    <w:p w:rsidR="00C66870" w:rsidRDefault="00CA739D" w:rsidP="00A9440F">
      <w:pPr>
        <w:pStyle w:val="Akapitzlist"/>
        <w:numPr>
          <w:ilvl w:val="0"/>
          <w:numId w:val="5"/>
        </w:num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A9440F">
        <w:rPr>
          <w:rFonts w:cs="Times New Roman"/>
          <w:sz w:val="24"/>
          <w:szCs w:val="24"/>
        </w:rPr>
        <w:t xml:space="preserve">Mają możliwość </w:t>
      </w:r>
      <w:r w:rsidR="00837E3E" w:rsidRPr="00A9440F">
        <w:rPr>
          <w:rFonts w:cs="Times New Roman"/>
          <w:sz w:val="24"/>
          <w:szCs w:val="24"/>
        </w:rPr>
        <w:t>dyskusji, wypowiadania własnych opinii, dokonywania samodzielnych wyborów</w:t>
      </w:r>
      <w:r w:rsidR="00CE2A21">
        <w:rPr>
          <w:rFonts w:cs="Times New Roman"/>
          <w:sz w:val="24"/>
          <w:szCs w:val="24"/>
        </w:rPr>
        <w:t>.</w:t>
      </w:r>
    </w:p>
    <w:p w:rsidR="00A9440F" w:rsidRPr="00A9440F" w:rsidRDefault="00A9440F" w:rsidP="00A9440F">
      <w:pPr>
        <w:pStyle w:val="Akapitzlist"/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</w:p>
    <w:p w:rsidR="00CA739D" w:rsidRPr="00A9440F" w:rsidRDefault="00CA739D" w:rsidP="00A9440F">
      <w:pPr>
        <w:pStyle w:val="Akapitzlist"/>
        <w:numPr>
          <w:ilvl w:val="0"/>
          <w:numId w:val="5"/>
        </w:num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A9440F">
        <w:rPr>
          <w:rFonts w:cs="Times New Roman"/>
          <w:sz w:val="24"/>
          <w:szCs w:val="24"/>
        </w:rPr>
        <w:t xml:space="preserve">Uczą się </w:t>
      </w:r>
      <w:r w:rsidR="00837E3E" w:rsidRPr="00A9440F">
        <w:rPr>
          <w:rFonts w:cs="Times New Roman"/>
          <w:sz w:val="24"/>
          <w:szCs w:val="24"/>
        </w:rPr>
        <w:t>metod konstruktywnej rozmowy, krytycznego myślenia, definiowania, łączenia wiedzy z praktyką</w:t>
      </w:r>
      <w:r w:rsidR="001250F8" w:rsidRPr="00A9440F">
        <w:rPr>
          <w:rFonts w:cs="Times New Roman"/>
          <w:sz w:val="24"/>
          <w:szCs w:val="24"/>
        </w:rPr>
        <w:t>, określania własnych potrzeb i uczuć</w:t>
      </w:r>
      <w:r w:rsidR="00CE2A21">
        <w:rPr>
          <w:rFonts w:cs="Times New Roman"/>
          <w:sz w:val="24"/>
          <w:szCs w:val="24"/>
        </w:rPr>
        <w:t>.</w:t>
      </w:r>
    </w:p>
    <w:p w:rsidR="007532BA" w:rsidRPr="008306B6" w:rsidRDefault="007532BA" w:rsidP="007532BA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EE5039" w:rsidRPr="00BA60D4" w:rsidRDefault="00CA739D" w:rsidP="00EE5039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BA60D4">
        <w:rPr>
          <w:rFonts w:cs="Times New Roman"/>
          <w:sz w:val="24"/>
          <w:szCs w:val="24"/>
          <w:u w:val="single"/>
        </w:rPr>
        <w:t>Nauczyciel:</w:t>
      </w:r>
    </w:p>
    <w:p w:rsidR="00CA739D" w:rsidRDefault="003D4387" w:rsidP="00CA739D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A9440F">
        <w:rPr>
          <w:rFonts w:cs="Times New Roman"/>
          <w:sz w:val="24"/>
          <w:szCs w:val="24"/>
        </w:rPr>
        <w:t>Stwarza możliwość ciekawego spędzenia czasu w trakcie pobytu w szpitalu.</w:t>
      </w:r>
    </w:p>
    <w:p w:rsidR="00A9440F" w:rsidRPr="00A9440F" w:rsidRDefault="00A9440F" w:rsidP="00A9440F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</w:p>
    <w:p w:rsidR="00CA739D" w:rsidRDefault="003D4387" w:rsidP="00A9440F">
      <w:pPr>
        <w:pStyle w:val="Akapitzlist"/>
        <w:numPr>
          <w:ilvl w:val="0"/>
          <w:numId w:val="6"/>
        </w:num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A9440F">
        <w:rPr>
          <w:rFonts w:cs="Times New Roman"/>
          <w:sz w:val="24"/>
          <w:szCs w:val="24"/>
        </w:rPr>
        <w:t>Zwiększa szansę na tworzenie bezpiecznych sytuacji dla ucznia do prowadzenia rozmów na ważne tematy</w:t>
      </w:r>
      <w:r w:rsidR="00CE2A21">
        <w:rPr>
          <w:rFonts w:cs="Times New Roman"/>
          <w:sz w:val="24"/>
          <w:szCs w:val="24"/>
        </w:rPr>
        <w:t>.</w:t>
      </w:r>
    </w:p>
    <w:p w:rsidR="00A9440F" w:rsidRPr="00A9440F" w:rsidRDefault="00A9440F" w:rsidP="00A9440F">
      <w:pPr>
        <w:pStyle w:val="Akapitzlist"/>
        <w:rPr>
          <w:rFonts w:cs="Times New Roman"/>
          <w:sz w:val="24"/>
          <w:szCs w:val="24"/>
        </w:rPr>
      </w:pPr>
    </w:p>
    <w:p w:rsidR="00A9440F" w:rsidRPr="00A9440F" w:rsidRDefault="00A9440F" w:rsidP="00A9440F">
      <w:pPr>
        <w:pStyle w:val="Akapitzlist"/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</w:p>
    <w:p w:rsidR="003D4387" w:rsidRPr="00A9440F" w:rsidRDefault="00BA60D4" w:rsidP="00CA739D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A9440F">
        <w:rPr>
          <w:rFonts w:cs="Times New Roman"/>
          <w:sz w:val="24"/>
          <w:szCs w:val="24"/>
        </w:rPr>
        <w:t>Wykorzystuje dostępne pomoce dydaktyczne do przeprowadzenia nowych zajęć</w:t>
      </w:r>
      <w:r w:rsidR="00CE2A21">
        <w:rPr>
          <w:rFonts w:cs="Times New Roman"/>
          <w:sz w:val="24"/>
          <w:szCs w:val="24"/>
        </w:rPr>
        <w:t>.</w:t>
      </w:r>
    </w:p>
    <w:p w:rsidR="007329BA" w:rsidRPr="00A9440F" w:rsidRDefault="007329BA" w:rsidP="007329BA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</w:p>
    <w:p w:rsidR="007329BA" w:rsidRPr="007329BA" w:rsidRDefault="007329BA" w:rsidP="007329BA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color w:val="0070C0"/>
          <w:sz w:val="24"/>
          <w:szCs w:val="24"/>
        </w:rPr>
      </w:pPr>
    </w:p>
    <w:p w:rsidR="00CA739D" w:rsidRPr="00BA60D4" w:rsidRDefault="00CA739D" w:rsidP="00866837">
      <w:pPr>
        <w:pStyle w:val="Akapitzlist"/>
        <w:tabs>
          <w:tab w:val="left" w:pos="0"/>
        </w:tabs>
        <w:spacing w:line="360" w:lineRule="auto"/>
        <w:jc w:val="center"/>
        <w:rPr>
          <w:rFonts w:cs="Times New Roman"/>
          <w:b/>
          <w:color w:val="0070C0"/>
          <w:sz w:val="24"/>
          <w:szCs w:val="24"/>
        </w:rPr>
      </w:pPr>
    </w:p>
    <w:p w:rsidR="00866837" w:rsidRPr="00CE2A21" w:rsidRDefault="00A9440F" w:rsidP="00BC0A1D">
      <w:pPr>
        <w:tabs>
          <w:tab w:val="left" w:pos="0"/>
        </w:tabs>
        <w:spacing w:line="360" w:lineRule="auto"/>
        <w:jc w:val="center"/>
        <w:rPr>
          <w:rFonts w:cs="Times New Roman"/>
          <w:b/>
          <w:sz w:val="36"/>
          <w:szCs w:val="24"/>
        </w:rPr>
      </w:pPr>
      <w:r w:rsidRPr="00CE2A21">
        <w:rPr>
          <w:rFonts w:cs="Times New Roman"/>
          <w:b/>
          <w:sz w:val="36"/>
          <w:szCs w:val="24"/>
        </w:rPr>
        <w:lastRenderedPageBreak/>
        <w:t>V</w:t>
      </w:r>
      <w:r w:rsidR="00866837" w:rsidRPr="00CE2A21">
        <w:rPr>
          <w:rFonts w:cs="Times New Roman"/>
          <w:b/>
          <w:sz w:val="36"/>
          <w:szCs w:val="24"/>
        </w:rPr>
        <w:t>. Tematyka zajęć</w:t>
      </w:r>
    </w:p>
    <w:p w:rsidR="00765950" w:rsidRDefault="00866837" w:rsidP="00765950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CE2A21">
        <w:rPr>
          <w:rFonts w:cs="Times New Roman"/>
          <w:sz w:val="24"/>
          <w:szCs w:val="24"/>
        </w:rPr>
        <w:t>Zagadnienia zostały opracowane w oparciu o podstawę programową</w:t>
      </w:r>
      <w:r w:rsidR="00CE2A21" w:rsidRPr="00CE2A21">
        <w:rPr>
          <w:rFonts w:cs="Times New Roman"/>
          <w:sz w:val="24"/>
          <w:szCs w:val="24"/>
        </w:rPr>
        <w:t xml:space="preserve"> wychowania przedszkolnego oraz</w:t>
      </w:r>
      <w:r w:rsidRPr="00CE2A21">
        <w:rPr>
          <w:rFonts w:cs="Times New Roman"/>
          <w:sz w:val="24"/>
          <w:szCs w:val="24"/>
        </w:rPr>
        <w:t xml:space="preserve"> kształcenia ogólnego dla </w:t>
      </w:r>
      <w:r w:rsidR="00E40DD3" w:rsidRPr="00CE2A21">
        <w:rPr>
          <w:rFonts w:cs="Times New Roman"/>
          <w:sz w:val="24"/>
          <w:szCs w:val="24"/>
        </w:rPr>
        <w:t>pierwszego</w:t>
      </w:r>
      <w:r w:rsidRPr="00CE2A21">
        <w:rPr>
          <w:rFonts w:cs="Times New Roman"/>
          <w:sz w:val="24"/>
          <w:szCs w:val="24"/>
        </w:rPr>
        <w:t xml:space="preserve"> etapu edukacyjnego</w:t>
      </w:r>
      <w:r w:rsidR="00E40DD3" w:rsidRPr="00CE2A21">
        <w:rPr>
          <w:rFonts w:cs="Times New Roman"/>
          <w:sz w:val="24"/>
          <w:szCs w:val="24"/>
        </w:rPr>
        <w:t xml:space="preserve">, </w:t>
      </w:r>
      <w:r w:rsidRPr="00CE2A21">
        <w:rPr>
          <w:rFonts w:cs="Times New Roman"/>
          <w:sz w:val="24"/>
          <w:szCs w:val="24"/>
        </w:rPr>
        <w:t>poszerzają</w:t>
      </w:r>
      <w:r w:rsidR="00CE2A21" w:rsidRPr="00CE2A21">
        <w:rPr>
          <w:rFonts w:cs="Times New Roman"/>
          <w:sz w:val="24"/>
          <w:szCs w:val="24"/>
        </w:rPr>
        <w:t>c</w:t>
      </w:r>
      <w:r w:rsidR="00E40DD3" w:rsidRPr="00CE2A21">
        <w:rPr>
          <w:rFonts w:cs="Times New Roman"/>
          <w:sz w:val="24"/>
          <w:szCs w:val="24"/>
        </w:rPr>
        <w:t xml:space="preserve"> ją o nowe treści</w:t>
      </w:r>
      <w:r w:rsidR="00765950">
        <w:rPr>
          <w:rFonts w:cs="Times New Roman"/>
          <w:sz w:val="24"/>
          <w:szCs w:val="24"/>
        </w:rPr>
        <w:t>,</w:t>
      </w:r>
      <w:r w:rsidR="008B2A12">
        <w:rPr>
          <w:rFonts w:cs="Times New Roman"/>
          <w:sz w:val="24"/>
          <w:szCs w:val="24"/>
        </w:rPr>
        <w:t xml:space="preserve"> jak również są zbieżne z kierunkiem polityki oświatowej państwa na bieżący rok szkolny (2022/2023)</w:t>
      </w:r>
      <w:r w:rsidR="00E40DD3" w:rsidRPr="00CE2A21">
        <w:rPr>
          <w:rFonts w:cs="Times New Roman"/>
          <w:sz w:val="24"/>
          <w:szCs w:val="24"/>
        </w:rPr>
        <w:t xml:space="preserve"> .</w:t>
      </w:r>
    </w:p>
    <w:p w:rsidR="00B36E86" w:rsidRPr="00CE2A21" w:rsidRDefault="00866837" w:rsidP="00765950">
      <w:pPr>
        <w:tabs>
          <w:tab w:val="left" w:pos="0"/>
        </w:tabs>
        <w:spacing w:line="240" w:lineRule="auto"/>
        <w:jc w:val="both"/>
        <w:rPr>
          <w:rFonts w:cs="Times New Roman"/>
          <w:i/>
          <w:sz w:val="24"/>
          <w:szCs w:val="24"/>
        </w:rPr>
      </w:pPr>
      <w:r w:rsidRPr="00CE2A21">
        <w:rPr>
          <w:rFonts w:cs="Times New Roman"/>
          <w:sz w:val="24"/>
          <w:szCs w:val="24"/>
        </w:rPr>
        <w:t xml:space="preserve"> Przewidziano realizację </w:t>
      </w:r>
      <w:r w:rsidR="00CA6DE6" w:rsidRPr="00CE2A21">
        <w:rPr>
          <w:rFonts w:cs="Times New Roman"/>
          <w:i/>
          <w:sz w:val="24"/>
          <w:szCs w:val="24"/>
        </w:rPr>
        <w:t>5 bloków tematycznych:</w:t>
      </w:r>
    </w:p>
    <w:p w:rsidR="00CA6DE6" w:rsidRPr="00CE2A21" w:rsidRDefault="00CA6DE6" w:rsidP="00CA6DE6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cs="Times New Roman"/>
          <w:i/>
          <w:sz w:val="24"/>
          <w:szCs w:val="24"/>
        </w:rPr>
      </w:pPr>
      <w:r w:rsidRPr="00CE2A21">
        <w:rPr>
          <w:rFonts w:cs="Times New Roman"/>
          <w:i/>
          <w:sz w:val="24"/>
          <w:szCs w:val="24"/>
        </w:rPr>
        <w:t>Wartość - co jest w życiu najważniejsze?</w:t>
      </w:r>
    </w:p>
    <w:p w:rsidR="00CA6DE6" w:rsidRPr="00CE2A21" w:rsidRDefault="00CA6DE6" w:rsidP="00CA6DE6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cs="Times New Roman"/>
          <w:i/>
          <w:sz w:val="24"/>
          <w:szCs w:val="24"/>
        </w:rPr>
      </w:pPr>
      <w:r w:rsidRPr="00CE2A21">
        <w:rPr>
          <w:rFonts w:cs="Times New Roman"/>
          <w:i/>
          <w:sz w:val="24"/>
          <w:szCs w:val="24"/>
        </w:rPr>
        <w:t>Dobro- mieć dobra i być dobrym dla innych.</w:t>
      </w:r>
    </w:p>
    <w:p w:rsidR="00CA6DE6" w:rsidRPr="00CE2A21" w:rsidRDefault="00CA6DE6" w:rsidP="00CA6DE6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cs="Times New Roman"/>
          <w:i/>
          <w:sz w:val="24"/>
          <w:szCs w:val="24"/>
        </w:rPr>
      </w:pPr>
      <w:r w:rsidRPr="00CE2A21">
        <w:rPr>
          <w:rFonts w:cs="Times New Roman"/>
          <w:i/>
          <w:sz w:val="24"/>
          <w:szCs w:val="24"/>
        </w:rPr>
        <w:t>Ojczyzna – nasze dobro wspólne (troska o dobro wspólne).</w:t>
      </w:r>
    </w:p>
    <w:p w:rsidR="00CA6DE6" w:rsidRPr="00CE2A21" w:rsidRDefault="00CA6DE6" w:rsidP="00CA6DE6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cs="Times New Roman"/>
          <w:i/>
          <w:sz w:val="24"/>
          <w:szCs w:val="24"/>
        </w:rPr>
      </w:pPr>
      <w:r w:rsidRPr="00CE2A21">
        <w:rPr>
          <w:rFonts w:cs="Times New Roman"/>
          <w:i/>
          <w:sz w:val="24"/>
          <w:szCs w:val="24"/>
        </w:rPr>
        <w:t>Honor – być uczciwym w działaniu.</w:t>
      </w:r>
    </w:p>
    <w:p w:rsidR="00CA6DE6" w:rsidRPr="00CE2A21" w:rsidRDefault="00CA6DE6" w:rsidP="00CA6DE6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cs="Times New Roman"/>
          <w:i/>
          <w:sz w:val="24"/>
          <w:szCs w:val="24"/>
        </w:rPr>
      </w:pPr>
      <w:r w:rsidRPr="00CE2A21">
        <w:rPr>
          <w:rFonts w:cs="Times New Roman"/>
          <w:i/>
          <w:sz w:val="24"/>
          <w:szCs w:val="24"/>
        </w:rPr>
        <w:t>Rodzina, wartości które w niej praktykujemy.</w:t>
      </w:r>
    </w:p>
    <w:p w:rsidR="00CA6DE6" w:rsidRPr="003F67B6" w:rsidRDefault="00CA6DE6" w:rsidP="00765950">
      <w:pPr>
        <w:tabs>
          <w:tab w:val="left" w:pos="0"/>
        </w:tabs>
        <w:spacing w:line="240" w:lineRule="auto"/>
        <w:ind w:left="360"/>
        <w:jc w:val="both"/>
        <w:rPr>
          <w:rFonts w:cs="Times New Roman"/>
          <w:i/>
          <w:sz w:val="24"/>
          <w:szCs w:val="24"/>
        </w:rPr>
      </w:pPr>
      <w:r w:rsidRPr="003F67B6">
        <w:rPr>
          <w:rFonts w:cs="Times New Roman"/>
          <w:i/>
          <w:sz w:val="24"/>
          <w:szCs w:val="24"/>
        </w:rPr>
        <w:t>Ten cykl powtarzamy dwa razy w roku</w:t>
      </w:r>
      <w:r w:rsidR="00CE2A21" w:rsidRPr="003F67B6">
        <w:rPr>
          <w:rFonts w:cs="Times New Roman"/>
          <w:i/>
          <w:sz w:val="24"/>
          <w:szCs w:val="24"/>
        </w:rPr>
        <w:t xml:space="preserve"> tak aby każdy z tematów zrealizować w każdej z docelowych grup odbiorców.</w:t>
      </w:r>
    </w:p>
    <w:p w:rsidR="003F67B6" w:rsidRPr="00CE2A21" w:rsidRDefault="003F67B6" w:rsidP="00CA6DE6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i/>
          <w:sz w:val="24"/>
          <w:szCs w:val="24"/>
        </w:rPr>
      </w:pPr>
    </w:p>
    <w:p w:rsidR="00866837" w:rsidRPr="00CE2A21" w:rsidRDefault="00CE2A21" w:rsidP="00866837">
      <w:pPr>
        <w:tabs>
          <w:tab w:val="left" w:pos="0"/>
        </w:tabs>
        <w:spacing w:line="360" w:lineRule="auto"/>
        <w:jc w:val="center"/>
        <w:rPr>
          <w:rFonts w:cs="Times New Roman"/>
          <w:b/>
          <w:sz w:val="36"/>
          <w:szCs w:val="24"/>
        </w:rPr>
      </w:pPr>
      <w:r w:rsidRPr="00CE2A21">
        <w:rPr>
          <w:rFonts w:cs="Times New Roman"/>
          <w:b/>
          <w:sz w:val="36"/>
          <w:szCs w:val="24"/>
        </w:rPr>
        <w:t>VI</w:t>
      </w:r>
      <w:r w:rsidR="00866837" w:rsidRPr="00CE2A21">
        <w:rPr>
          <w:rFonts w:cs="Times New Roman"/>
          <w:b/>
          <w:sz w:val="36"/>
          <w:szCs w:val="24"/>
        </w:rPr>
        <w:t>. Ewaluacja</w:t>
      </w:r>
    </w:p>
    <w:p w:rsidR="00866837" w:rsidRPr="00CE2A21" w:rsidRDefault="00866837" w:rsidP="003F67B6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CE2A21">
        <w:rPr>
          <w:rFonts w:cs="Times New Roman"/>
          <w:sz w:val="24"/>
          <w:szCs w:val="24"/>
        </w:rPr>
        <w:t>W celu uzyskania informacji zwrotnej nauczyciel przeprowadzi:</w:t>
      </w:r>
    </w:p>
    <w:p w:rsidR="00866837" w:rsidRPr="008306B6" w:rsidRDefault="00866837" w:rsidP="003F67B6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CE2A21">
        <w:rPr>
          <w:rFonts w:cs="Times New Roman"/>
          <w:sz w:val="24"/>
          <w:szCs w:val="24"/>
        </w:rPr>
        <w:t xml:space="preserve"> - ankietę dotyczącą </w:t>
      </w:r>
      <w:r w:rsidR="003F67B6">
        <w:rPr>
          <w:rFonts w:cs="Times New Roman"/>
          <w:sz w:val="24"/>
          <w:szCs w:val="24"/>
        </w:rPr>
        <w:t>zrealizowanych</w:t>
      </w:r>
      <w:r w:rsidR="000C46E0" w:rsidRPr="00CE2A21">
        <w:rPr>
          <w:rFonts w:cs="Times New Roman"/>
          <w:sz w:val="24"/>
          <w:szCs w:val="24"/>
        </w:rPr>
        <w:t xml:space="preserve"> zajęć</w:t>
      </w:r>
      <w:r w:rsidR="00B8173D" w:rsidRPr="00CE2A21">
        <w:rPr>
          <w:rFonts w:cs="Times New Roman"/>
          <w:sz w:val="24"/>
          <w:szCs w:val="24"/>
        </w:rPr>
        <w:t xml:space="preserve"> w oparciu o którą </w:t>
      </w:r>
      <w:r w:rsidR="008B2A12">
        <w:rPr>
          <w:rFonts w:cs="Times New Roman"/>
          <w:sz w:val="24"/>
          <w:szCs w:val="24"/>
        </w:rPr>
        <w:t>dokona</w:t>
      </w:r>
      <w:r w:rsidR="003F67B6">
        <w:rPr>
          <w:rFonts w:cs="Times New Roman"/>
          <w:sz w:val="24"/>
          <w:szCs w:val="24"/>
        </w:rPr>
        <w:t xml:space="preserve"> </w:t>
      </w:r>
      <w:r w:rsidR="008B2A12">
        <w:rPr>
          <w:rFonts w:cs="Times New Roman"/>
          <w:sz w:val="24"/>
          <w:szCs w:val="24"/>
        </w:rPr>
        <w:t>rozmów indywidualnych i grupowych</w:t>
      </w:r>
      <w:r w:rsidRPr="00CE2A21">
        <w:rPr>
          <w:rFonts w:cs="Times New Roman"/>
          <w:sz w:val="24"/>
          <w:szCs w:val="24"/>
        </w:rPr>
        <w:t xml:space="preserve"> z uczniami</w:t>
      </w:r>
      <w:r w:rsidR="00C755A8" w:rsidRPr="00CE2A21">
        <w:rPr>
          <w:rFonts w:cs="Times New Roman"/>
          <w:sz w:val="24"/>
          <w:szCs w:val="24"/>
        </w:rPr>
        <w:t>,</w:t>
      </w:r>
      <w:r w:rsidR="00B8173D" w:rsidRPr="00CE2A21">
        <w:rPr>
          <w:rFonts w:cs="Times New Roman"/>
          <w:sz w:val="24"/>
          <w:szCs w:val="24"/>
        </w:rPr>
        <w:t xml:space="preserve"> oraz</w:t>
      </w:r>
      <w:r w:rsidR="003F67B6">
        <w:rPr>
          <w:rFonts w:cs="Times New Roman"/>
          <w:sz w:val="24"/>
          <w:szCs w:val="24"/>
        </w:rPr>
        <w:t xml:space="preserve"> </w:t>
      </w:r>
      <w:r w:rsidR="008B2A12">
        <w:rPr>
          <w:rFonts w:cs="Times New Roman"/>
          <w:sz w:val="24"/>
          <w:szCs w:val="24"/>
        </w:rPr>
        <w:t xml:space="preserve"> rozmów</w:t>
      </w:r>
      <w:r w:rsidRPr="008306B6">
        <w:rPr>
          <w:rFonts w:cs="Times New Roman"/>
          <w:sz w:val="24"/>
          <w:szCs w:val="24"/>
        </w:rPr>
        <w:t xml:space="preserve"> z rodzicami</w:t>
      </w:r>
      <w:r w:rsidR="00C755A8" w:rsidRPr="008306B6">
        <w:rPr>
          <w:rFonts w:cs="Times New Roman"/>
          <w:sz w:val="24"/>
          <w:szCs w:val="24"/>
        </w:rPr>
        <w:t>.</w:t>
      </w:r>
    </w:p>
    <w:p w:rsidR="00FF1EEF" w:rsidRPr="008306B6" w:rsidRDefault="00866837" w:rsidP="003F67B6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Szczegółowa analiza wyników ankiety, przeprowadzonych rozmów oraz wyników klasyfikacji pozwoli ocenić stopień realizacji zamierzonych celów. Działania te pomogą wyciągnąć wnioski, zaplanować pracę i ewentualn</w:t>
      </w:r>
      <w:r w:rsidR="00FF1EEF" w:rsidRPr="008306B6">
        <w:rPr>
          <w:rFonts w:cs="Times New Roman"/>
          <w:sz w:val="24"/>
          <w:szCs w:val="24"/>
        </w:rPr>
        <w:t>i</w:t>
      </w:r>
      <w:r w:rsidRPr="008306B6">
        <w:rPr>
          <w:rFonts w:cs="Times New Roman"/>
          <w:sz w:val="24"/>
          <w:szCs w:val="24"/>
        </w:rPr>
        <w:t xml:space="preserve">e </w:t>
      </w:r>
      <w:r w:rsidR="00FF1EEF" w:rsidRPr="008306B6">
        <w:rPr>
          <w:rFonts w:cs="Times New Roman"/>
          <w:sz w:val="24"/>
          <w:szCs w:val="24"/>
        </w:rPr>
        <w:t>zmodyfikować metody pracy. Podjęta zostanie także decyzja o ewentualnej kontynuacji innowacji w tej grupie.</w:t>
      </w:r>
    </w:p>
    <w:p w:rsidR="00866837" w:rsidRPr="008306B6" w:rsidRDefault="00FF1EEF" w:rsidP="003F67B6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Wszystkie wyniki i uwagi zostaną opracowane w sprawozdaniu oraz udostępnione dyrektorowi szkoły. </w:t>
      </w:r>
    </w:p>
    <w:p w:rsidR="00540B28" w:rsidRPr="008306B6" w:rsidRDefault="00540B28" w:rsidP="00866837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</w:p>
    <w:sectPr w:rsidR="00540B28" w:rsidRPr="008306B6" w:rsidSect="00357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6" w:bottom="993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60D" w:rsidRDefault="00FE260D" w:rsidP="002E2125">
      <w:pPr>
        <w:spacing w:after="0" w:line="240" w:lineRule="auto"/>
      </w:pPr>
      <w:r>
        <w:separator/>
      </w:r>
    </w:p>
  </w:endnote>
  <w:endnote w:type="continuationSeparator" w:id="0">
    <w:p w:rsidR="00FE260D" w:rsidRDefault="00FE260D" w:rsidP="002E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1490"/>
      <w:docPartObj>
        <w:docPartGallery w:val="Page Numbers (Bottom of Page)"/>
        <w:docPartUnique/>
      </w:docPartObj>
    </w:sdtPr>
    <w:sdtContent>
      <w:p w:rsidR="008B5A98" w:rsidRDefault="006174C7">
        <w:pPr>
          <w:pStyle w:val="Stopka"/>
          <w:jc w:val="right"/>
        </w:pPr>
        <w:fldSimple w:instr=" PAGE   \* MERGEFORMAT ">
          <w:r w:rsidR="00DE7547">
            <w:rPr>
              <w:noProof/>
            </w:rPr>
            <w:t>4</w:t>
          </w:r>
        </w:fldSimple>
      </w:p>
    </w:sdtContent>
  </w:sdt>
  <w:p w:rsidR="00357807" w:rsidRDefault="0035780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1488"/>
      <w:docPartObj>
        <w:docPartGallery w:val="Page Numbers (Bottom of Page)"/>
        <w:docPartUnique/>
      </w:docPartObj>
    </w:sdtPr>
    <w:sdtContent>
      <w:p w:rsidR="008B5A98" w:rsidRDefault="006174C7">
        <w:pPr>
          <w:pStyle w:val="Stopka"/>
          <w:jc w:val="right"/>
        </w:pPr>
        <w:fldSimple w:instr=" PAGE   \* MERGEFORMAT ">
          <w:r w:rsidR="00DE7547">
            <w:rPr>
              <w:noProof/>
            </w:rPr>
            <w:t>1</w:t>
          </w:r>
        </w:fldSimple>
      </w:p>
    </w:sdtContent>
  </w:sdt>
  <w:p w:rsidR="00715149" w:rsidRDefault="00715149" w:rsidP="0053294E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149" w:rsidRDefault="00715149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715149" w:rsidRDefault="007151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60D" w:rsidRDefault="00FE260D" w:rsidP="002E2125">
      <w:pPr>
        <w:spacing w:after="0" w:line="240" w:lineRule="auto"/>
      </w:pPr>
      <w:r>
        <w:separator/>
      </w:r>
    </w:p>
  </w:footnote>
  <w:footnote w:type="continuationSeparator" w:id="0">
    <w:p w:rsidR="00FE260D" w:rsidRDefault="00FE260D" w:rsidP="002E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47" w:rsidRDefault="00DE754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47" w:rsidRDefault="00DE754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47" w:rsidRDefault="00DE754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76A"/>
    <w:multiLevelType w:val="hybridMultilevel"/>
    <w:tmpl w:val="1EA02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7BAD"/>
    <w:multiLevelType w:val="hybridMultilevel"/>
    <w:tmpl w:val="30FEED72"/>
    <w:lvl w:ilvl="0" w:tplc="39F0F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1FFE"/>
    <w:multiLevelType w:val="hybridMultilevel"/>
    <w:tmpl w:val="03228780"/>
    <w:lvl w:ilvl="0" w:tplc="868E6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F0727"/>
    <w:multiLevelType w:val="multilevel"/>
    <w:tmpl w:val="111E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706A2"/>
    <w:multiLevelType w:val="hybridMultilevel"/>
    <w:tmpl w:val="4B289166"/>
    <w:lvl w:ilvl="0" w:tplc="BFB0774E">
      <w:start w:val="1"/>
      <w:numFmt w:val="upperRoman"/>
      <w:lvlText w:val="%1."/>
      <w:lvlJc w:val="left"/>
      <w:pPr>
        <w:ind w:left="4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00" w:hanging="360"/>
      </w:pPr>
    </w:lvl>
    <w:lvl w:ilvl="2" w:tplc="0415001B" w:tentative="1">
      <w:start w:val="1"/>
      <w:numFmt w:val="lowerRoman"/>
      <w:lvlText w:val="%3."/>
      <w:lvlJc w:val="right"/>
      <w:pPr>
        <w:ind w:left="5520" w:hanging="180"/>
      </w:pPr>
    </w:lvl>
    <w:lvl w:ilvl="3" w:tplc="0415000F" w:tentative="1">
      <w:start w:val="1"/>
      <w:numFmt w:val="decimal"/>
      <w:lvlText w:val="%4."/>
      <w:lvlJc w:val="left"/>
      <w:pPr>
        <w:ind w:left="6240" w:hanging="360"/>
      </w:pPr>
    </w:lvl>
    <w:lvl w:ilvl="4" w:tplc="04150019" w:tentative="1">
      <w:start w:val="1"/>
      <w:numFmt w:val="lowerLetter"/>
      <w:lvlText w:val="%5."/>
      <w:lvlJc w:val="left"/>
      <w:pPr>
        <w:ind w:left="6960" w:hanging="360"/>
      </w:pPr>
    </w:lvl>
    <w:lvl w:ilvl="5" w:tplc="0415001B" w:tentative="1">
      <w:start w:val="1"/>
      <w:numFmt w:val="lowerRoman"/>
      <w:lvlText w:val="%6."/>
      <w:lvlJc w:val="right"/>
      <w:pPr>
        <w:ind w:left="7680" w:hanging="180"/>
      </w:pPr>
    </w:lvl>
    <w:lvl w:ilvl="6" w:tplc="0415000F" w:tentative="1">
      <w:start w:val="1"/>
      <w:numFmt w:val="decimal"/>
      <w:lvlText w:val="%7."/>
      <w:lvlJc w:val="left"/>
      <w:pPr>
        <w:ind w:left="8400" w:hanging="360"/>
      </w:pPr>
    </w:lvl>
    <w:lvl w:ilvl="7" w:tplc="04150019" w:tentative="1">
      <w:start w:val="1"/>
      <w:numFmt w:val="lowerLetter"/>
      <w:lvlText w:val="%8."/>
      <w:lvlJc w:val="left"/>
      <w:pPr>
        <w:ind w:left="9120" w:hanging="360"/>
      </w:pPr>
    </w:lvl>
    <w:lvl w:ilvl="8" w:tplc="0415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5">
    <w:nsid w:val="1C855CE7"/>
    <w:multiLevelType w:val="hybridMultilevel"/>
    <w:tmpl w:val="36A4A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4505"/>
    <w:multiLevelType w:val="hybridMultilevel"/>
    <w:tmpl w:val="15085212"/>
    <w:lvl w:ilvl="0" w:tplc="868E6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A08A7"/>
    <w:multiLevelType w:val="hybridMultilevel"/>
    <w:tmpl w:val="CF683F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F70C9"/>
    <w:multiLevelType w:val="hybridMultilevel"/>
    <w:tmpl w:val="41AA7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073413"/>
    <w:multiLevelType w:val="hybridMultilevel"/>
    <w:tmpl w:val="02BAD9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524DE"/>
    <w:multiLevelType w:val="hybridMultilevel"/>
    <w:tmpl w:val="FEBADEF8"/>
    <w:lvl w:ilvl="0" w:tplc="868E6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A0401"/>
    <w:multiLevelType w:val="hybridMultilevel"/>
    <w:tmpl w:val="93EE88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67889"/>
    <w:multiLevelType w:val="hybridMultilevel"/>
    <w:tmpl w:val="F65E3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60F57"/>
    <w:multiLevelType w:val="hybridMultilevel"/>
    <w:tmpl w:val="651C6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E10D0"/>
    <w:multiLevelType w:val="hybridMultilevel"/>
    <w:tmpl w:val="7026EF6A"/>
    <w:lvl w:ilvl="0" w:tplc="868E6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A277E"/>
    <w:multiLevelType w:val="hybridMultilevel"/>
    <w:tmpl w:val="9D3ED1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47E84"/>
    <w:multiLevelType w:val="hybridMultilevel"/>
    <w:tmpl w:val="A2F2A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96B73"/>
    <w:multiLevelType w:val="hybridMultilevel"/>
    <w:tmpl w:val="7DCC5CB2"/>
    <w:lvl w:ilvl="0" w:tplc="04E05C1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40" w:hanging="360"/>
      </w:pPr>
    </w:lvl>
    <w:lvl w:ilvl="2" w:tplc="0415001B" w:tentative="1">
      <w:start w:val="1"/>
      <w:numFmt w:val="lowerRoman"/>
      <w:lvlText w:val="%3."/>
      <w:lvlJc w:val="right"/>
      <w:pPr>
        <w:ind w:left="5460" w:hanging="180"/>
      </w:pPr>
    </w:lvl>
    <w:lvl w:ilvl="3" w:tplc="0415000F" w:tentative="1">
      <w:start w:val="1"/>
      <w:numFmt w:val="decimal"/>
      <w:lvlText w:val="%4."/>
      <w:lvlJc w:val="left"/>
      <w:pPr>
        <w:ind w:left="6180" w:hanging="360"/>
      </w:pPr>
    </w:lvl>
    <w:lvl w:ilvl="4" w:tplc="04150019" w:tentative="1">
      <w:start w:val="1"/>
      <w:numFmt w:val="lowerLetter"/>
      <w:lvlText w:val="%5."/>
      <w:lvlJc w:val="left"/>
      <w:pPr>
        <w:ind w:left="6900" w:hanging="360"/>
      </w:pPr>
    </w:lvl>
    <w:lvl w:ilvl="5" w:tplc="0415001B" w:tentative="1">
      <w:start w:val="1"/>
      <w:numFmt w:val="lowerRoman"/>
      <w:lvlText w:val="%6."/>
      <w:lvlJc w:val="right"/>
      <w:pPr>
        <w:ind w:left="7620" w:hanging="180"/>
      </w:pPr>
    </w:lvl>
    <w:lvl w:ilvl="6" w:tplc="0415000F" w:tentative="1">
      <w:start w:val="1"/>
      <w:numFmt w:val="decimal"/>
      <w:lvlText w:val="%7."/>
      <w:lvlJc w:val="left"/>
      <w:pPr>
        <w:ind w:left="8340" w:hanging="360"/>
      </w:pPr>
    </w:lvl>
    <w:lvl w:ilvl="7" w:tplc="04150019" w:tentative="1">
      <w:start w:val="1"/>
      <w:numFmt w:val="lowerLetter"/>
      <w:lvlText w:val="%8."/>
      <w:lvlJc w:val="left"/>
      <w:pPr>
        <w:ind w:left="9060" w:hanging="360"/>
      </w:pPr>
    </w:lvl>
    <w:lvl w:ilvl="8" w:tplc="0415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8">
    <w:nsid w:val="71774294"/>
    <w:multiLevelType w:val="hybridMultilevel"/>
    <w:tmpl w:val="CA8288DC"/>
    <w:lvl w:ilvl="0" w:tplc="868E6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16C2B"/>
    <w:multiLevelType w:val="hybridMultilevel"/>
    <w:tmpl w:val="B356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84FE3"/>
    <w:multiLevelType w:val="hybridMultilevel"/>
    <w:tmpl w:val="F0269080"/>
    <w:lvl w:ilvl="0" w:tplc="868E601A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19"/>
  </w:num>
  <w:num w:numId="8">
    <w:abstractNumId w:val="0"/>
  </w:num>
  <w:num w:numId="9">
    <w:abstractNumId w:val="15"/>
  </w:num>
  <w:num w:numId="10">
    <w:abstractNumId w:val="11"/>
  </w:num>
  <w:num w:numId="11">
    <w:abstractNumId w:val="16"/>
  </w:num>
  <w:num w:numId="12">
    <w:abstractNumId w:val="4"/>
  </w:num>
  <w:num w:numId="13">
    <w:abstractNumId w:val="17"/>
  </w:num>
  <w:num w:numId="14">
    <w:abstractNumId w:val="1"/>
  </w:num>
  <w:num w:numId="15">
    <w:abstractNumId w:val="18"/>
  </w:num>
  <w:num w:numId="16">
    <w:abstractNumId w:val="20"/>
  </w:num>
  <w:num w:numId="17">
    <w:abstractNumId w:val="13"/>
  </w:num>
  <w:num w:numId="18">
    <w:abstractNumId w:val="10"/>
  </w:num>
  <w:num w:numId="19">
    <w:abstractNumId w:val="14"/>
  </w:num>
  <w:num w:numId="20">
    <w:abstractNumId w:val="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evenAndOddHeaders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E2125"/>
    <w:rsid w:val="000006C5"/>
    <w:rsid w:val="00020BDD"/>
    <w:rsid w:val="00046245"/>
    <w:rsid w:val="00055E65"/>
    <w:rsid w:val="00087900"/>
    <w:rsid w:val="000C46E0"/>
    <w:rsid w:val="000F0AD4"/>
    <w:rsid w:val="001250F8"/>
    <w:rsid w:val="0013424A"/>
    <w:rsid w:val="00182848"/>
    <w:rsid w:val="001A2A1D"/>
    <w:rsid w:val="001E48A1"/>
    <w:rsid w:val="001F0E2C"/>
    <w:rsid w:val="00200665"/>
    <w:rsid w:val="00231B60"/>
    <w:rsid w:val="0023323F"/>
    <w:rsid w:val="002832FA"/>
    <w:rsid w:val="002841E7"/>
    <w:rsid w:val="00292608"/>
    <w:rsid w:val="002C13E8"/>
    <w:rsid w:val="002E2125"/>
    <w:rsid w:val="00341A26"/>
    <w:rsid w:val="00357807"/>
    <w:rsid w:val="0036022A"/>
    <w:rsid w:val="003813BB"/>
    <w:rsid w:val="003D4387"/>
    <w:rsid w:val="003E45CE"/>
    <w:rsid w:val="003F67B6"/>
    <w:rsid w:val="003F7B8B"/>
    <w:rsid w:val="004200D9"/>
    <w:rsid w:val="004317D3"/>
    <w:rsid w:val="004325D9"/>
    <w:rsid w:val="004414F6"/>
    <w:rsid w:val="00484990"/>
    <w:rsid w:val="00490761"/>
    <w:rsid w:val="004A1A76"/>
    <w:rsid w:val="0053294E"/>
    <w:rsid w:val="00540B28"/>
    <w:rsid w:val="00550BF7"/>
    <w:rsid w:val="00583FA2"/>
    <w:rsid w:val="005A3C08"/>
    <w:rsid w:val="005F08EC"/>
    <w:rsid w:val="0061663E"/>
    <w:rsid w:val="006174C7"/>
    <w:rsid w:val="006244FB"/>
    <w:rsid w:val="00662CB1"/>
    <w:rsid w:val="006E3288"/>
    <w:rsid w:val="006F4662"/>
    <w:rsid w:val="00715149"/>
    <w:rsid w:val="00717EE3"/>
    <w:rsid w:val="007329BA"/>
    <w:rsid w:val="007532BA"/>
    <w:rsid w:val="00765950"/>
    <w:rsid w:val="00775B51"/>
    <w:rsid w:val="00785181"/>
    <w:rsid w:val="00794185"/>
    <w:rsid w:val="007C1380"/>
    <w:rsid w:val="007C432C"/>
    <w:rsid w:val="007E5AFD"/>
    <w:rsid w:val="008306B6"/>
    <w:rsid w:val="008345ED"/>
    <w:rsid w:val="008376F8"/>
    <w:rsid w:val="00837E3E"/>
    <w:rsid w:val="00866837"/>
    <w:rsid w:val="008750DB"/>
    <w:rsid w:val="008A25C6"/>
    <w:rsid w:val="008B2A12"/>
    <w:rsid w:val="008B5A98"/>
    <w:rsid w:val="008D2066"/>
    <w:rsid w:val="008E47C1"/>
    <w:rsid w:val="009042C9"/>
    <w:rsid w:val="0091341B"/>
    <w:rsid w:val="00943952"/>
    <w:rsid w:val="00950C2D"/>
    <w:rsid w:val="009520C9"/>
    <w:rsid w:val="0097629D"/>
    <w:rsid w:val="00993E48"/>
    <w:rsid w:val="009B2EBC"/>
    <w:rsid w:val="009D1599"/>
    <w:rsid w:val="009E775D"/>
    <w:rsid w:val="00A12C1D"/>
    <w:rsid w:val="00A24620"/>
    <w:rsid w:val="00A82BBC"/>
    <w:rsid w:val="00A9440F"/>
    <w:rsid w:val="00A956ED"/>
    <w:rsid w:val="00AB5EA8"/>
    <w:rsid w:val="00AC243B"/>
    <w:rsid w:val="00AF7CEE"/>
    <w:rsid w:val="00B36E86"/>
    <w:rsid w:val="00B44BE6"/>
    <w:rsid w:val="00B73948"/>
    <w:rsid w:val="00B8173D"/>
    <w:rsid w:val="00B85926"/>
    <w:rsid w:val="00BA60D4"/>
    <w:rsid w:val="00BC0A1D"/>
    <w:rsid w:val="00C23D54"/>
    <w:rsid w:val="00C66870"/>
    <w:rsid w:val="00C755A8"/>
    <w:rsid w:val="00C852EF"/>
    <w:rsid w:val="00CA6DE6"/>
    <w:rsid w:val="00CA739D"/>
    <w:rsid w:val="00CE2A21"/>
    <w:rsid w:val="00D92F67"/>
    <w:rsid w:val="00DB4D07"/>
    <w:rsid w:val="00DE7547"/>
    <w:rsid w:val="00DF05A8"/>
    <w:rsid w:val="00E07F0B"/>
    <w:rsid w:val="00E2415B"/>
    <w:rsid w:val="00E27FB8"/>
    <w:rsid w:val="00E35B60"/>
    <w:rsid w:val="00E40DD3"/>
    <w:rsid w:val="00E50FB3"/>
    <w:rsid w:val="00E51FEF"/>
    <w:rsid w:val="00E65A31"/>
    <w:rsid w:val="00EA62E9"/>
    <w:rsid w:val="00EB52CF"/>
    <w:rsid w:val="00EC44ED"/>
    <w:rsid w:val="00EC544B"/>
    <w:rsid w:val="00EE5039"/>
    <w:rsid w:val="00EE72CD"/>
    <w:rsid w:val="00F073A9"/>
    <w:rsid w:val="00F23131"/>
    <w:rsid w:val="00F3371F"/>
    <w:rsid w:val="00F44A0B"/>
    <w:rsid w:val="00F8481F"/>
    <w:rsid w:val="00FB0B6D"/>
    <w:rsid w:val="00FB7D3F"/>
    <w:rsid w:val="00FC63D7"/>
    <w:rsid w:val="00FD0119"/>
    <w:rsid w:val="00FD5155"/>
    <w:rsid w:val="00FD6BA2"/>
    <w:rsid w:val="00FE260D"/>
    <w:rsid w:val="00FF1BC0"/>
    <w:rsid w:val="00FF1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5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125"/>
  </w:style>
  <w:style w:type="paragraph" w:styleId="Stopka">
    <w:name w:val="footer"/>
    <w:basedOn w:val="Normalny"/>
    <w:link w:val="Stopka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125"/>
  </w:style>
  <w:style w:type="paragraph" w:styleId="Tekstdymka">
    <w:name w:val="Balloon Text"/>
    <w:basedOn w:val="Normalny"/>
    <w:link w:val="TekstdymkaZnak"/>
    <w:uiPriority w:val="99"/>
    <w:semiHidden/>
    <w:unhideWhenUsed/>
    <w:rsid w:val="002E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1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52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36E86"/>
  </w:style>
  <w:style w:type="paragraph" w:styleId="NormalnyWeb">
    <w:name w:val="Normal (Web)"/>
    <w:basedOn w:val="Normalny"/>
    <w:uiPriority w:val="99"/>
    <w:semiHidden/>
    <w:unhideWhenUsed/>
    <w:rsid w:val="00B3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503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C44ED"/>
    <w:rPr>
      <w:color w:val="80008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FD6B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6BA2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6B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6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6B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D6B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AA8D-F7DA-465A-9408-9F54EC79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nowacji’</vt:lpstr>
    </vt:vector>
  </TitlesOfParts>
  <Company>Toshiba</Company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nowacji’</dc:title>
  <dc:creator>justynamak</dc:creator>
  <cp:lastModifiedBy>Sylwia</cp:lastModifiedBy>
  <cp:revision>6</cp:revision>
  <cp:lastPrinted>2022-09-28T19:35:00Z</cp:lastPrinted>
  <dcterms:created xsi:type="dcterms:W3CDTF">2022-09-28T19:46:00Z</dcterms:created>
  <dcterms:modified xsi:type="dcterms:W3CDTF">2022-09-29T18:31:00Z</dcterms:modified>
</cp:coreProperties>
</file>